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8D92" w14:textId="4BA5D5D7" w:rsidR="00C560E0" w:rsidRPr="00880A21" w:rsidRDefault="00626000" w:rsidP="00880A21">
      <w:pPr>
        <w:jc w:val="center"/>
        <w:outlineLvl w:val="0"/>
        <w:rPr>
          <w:rFonts w:cstheme="minorHAnsi"/>
          <w:b/>
          <w:color w:val="000000" w:themeColor="text1"/>
        </w:rPr>
      </w:pPr>
      <w:r w:rsidRPr="00880A21">
        <w:rPr>
          <w:rFonts w:cstheme="minorHAnsi"/>
          <w:b/>
          <w:color w:val="000000" w:themeColor="text1"/>
        </w:rPr>
        <w:t>Codeb</w:t>
      </w:r>
      <w:r w:rsidR="00BF41E9" w:rsidRPr="00880A21">
        <w:rPr>
          <w:rFonts w:cstheme="minorHAnsi"/>
          <w:b/>
          <w:color w:val="000000" w:themeColor="text1"/>
        </w:rPr>
        <w:t xml:space="preserve">ook for Radiological </w:t>
      </w:r>
      <w:r w:rsidR="00D77FDF">
        <w:rPr>
          <w:rFonts w:cstheme="minorHAnsi"/>
          <w:b/>
          <w:color w:val="000000" w:themeColor="text1"/>
        </w:rPr>
        <w:t xml:space="preserve">Trade Controls </w:t>
      </w:r>
      <w:r w:rsidR="00187842">
        <w:rPr>
          <w:rFonts w:cstheme="minorHAnsi"/>
          <w:b/>
          <w:color w:val="000000" w:themeColor="text1"/>
        </w:rPr>
        <w:t>State Level</w:t>
      </w:r>
      <w:r w:rsidR="00BE0E31" w:rsidRPr="00880A21">
        <w:rPr>
          <w:rFonts w:cstheme="minorHAnsi"/>
          <w:b/>
          <w:color w:val="000000" w:themeColor="text1"/>
        </w:rPr>
        <w:t xml:space="preserve"> </w:t>
      </w:r>
      <w:r w:rsidR="00BF41E9" w:rsidRPr="00880A21">
        <w:rPr>
          <w:rFonts w:cstheme="minorHAnsi"/>
          <w:b/>
          <w:color w:val="000000" w:themeColor="text1"/>
        </w:rPr>
        <w:t>Data</w:t>
      </w:r>
      <w:r w:rsidR="001014BF" w:rsidRPr="00880A21">
        <w:rPr>
          <w:rFonts w:cstheme="minorHAnsi"/>
          <w:b/>
          <w:color w:val="000000" w:themeColor="text1"/>
        </w:rPr>
        <w:t>base</w:t>
      </w:r>
    </w:p>
    <w:p w14:paraId="3A5C0915" w14:textId="787DBDD7" w:rsidR="004B392E" w:rsidRDefault="003F516B" w:rsidP="00880A21">
      <w:pPr>
        <w:jc w:val="center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</w:t>
      </w:r>
      <w:r w:rsidR="006A2231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color w:val="000000" w:themeColor="text1"/>
        </w:rPr>
        <w:t xml:space="preserve"> July </w:t>
      </w:r>
      <w:proofErr w:type="gramStart"/>
      <w:r>
        <w:rPr>
          <w:rFonts w:cstheme="minorHAnsi"/>
          <w:b/>
          <w:color w:val="000000" w:themeColor="text1"/>
        </w:rPr>
        <w:t xml:space="preserve">2019 </w:t>
      </w:r>
      <w:r w:rsidR="00151575">
        <w:rPr>
          <w:rFonts w:cstheme="minorHAnsi"/>
          <w:b/>
          <w:color w:val="000000" w:themeColor="text1"/>
        </w:rPr>
        <w:t xml:space="preserve"> </w:t>
      </w:r>
      <w:r w:rsidR="00187842">
        <w:rPr>
          <w:rFonts w:cstheme="minorHAnsi"/>
          <w:b/>
          <w:color w:val="000000" w:themeColor="text1"/>
        </w:rPr>
        <w:t>v</w:t>
      </w:r>
      <w:r w:rsidR="00151575">
        <w:rPr>
          <w:rFonts w:cstheme="minorHAnsi"/>
          <w:b/>
          <w:color w:val="000000" w:themeColor="text1"/>
        </w:rPr>
        <w:t>1</w:t>
      </w:r>
      <w:r w:rsidR="00187842">
        <w:rPr>
          <w:rFonts w:cstheme="minorHAnsi"/>
          <w:b/>
          <w:color w:val="000000" w:themeColor="text1"/>
        </w:rPr>
        <w:t>.0</w:t>
      </w:r>
      <w:proofErr w:type="gramEnd"/>
    </w:p>
    <w:p w14:paraId="77D54BCF" w14:textId="77777777" w:rsidR="003471A7" w:rsidRPr="00880A21" w:rsidRDefault="003471A7" w:rsidP="00880A21">
      <w:pPr>
        <w:jc w:val="center"/>
        <w:rPr>
          <w:rFonts w:cstheme="minorHAnsi"/>
          <w:color w:val="000000" w:themeColor="text1"/>
        </w:rPr>
      </w:pPr>
    </w:p>
    <w:p w14:paraId="4CCA3497" w14:textId="77777777" w:rsidR="002066D2" w:rsidRPr="00880A21" w:rsidRDefault="002066D2" w:rsidP="00880A21">
      <w:pPr>
        <w:rPr>
          <w:rFonts w:cstheme="minorHAnsi"/>
          <w:color w:val="000000" w:themeColor="text1"/>
        </w:rPr>
      </w:pPr>
    </w:p>
    <w:p w14:paraId="04507062" w14:textId="79C24568" w:rsidR="004B392E" w:rsidRPr="00880A21" w:rsidRDefault="004B392E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001</w:t>
      </w:r>
    </w:p>
    <w:p w14:paraId="1CF405D1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Name:  State Name</w:t>
      </w:r>
    </w:p>
    <w:p w14:paraId="588FEED4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Description: UN Member State Names</w:t>
      </w:r>
    </w:p>
    <w:p w14:paraId="24CA14EE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 Type: Alpha</w:t>
      </w:r>
    </w:p>
    <w:p w14:paraId="7791C719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Values and Labels:  e.g., Afghanistan …. Zimbabwe</w:t>
      </w:r>
    </w:p>
    <w:p w14:paraId="2E9005B7" w14:textId="77777777" w:rsidR="004B392E" w:rsidRPr="00880A21" w:rsidRDefault="004B392E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: </w:t>
      </w:r>
      <w:hyperlink r:id="rId8" w:history="1">
        <w:r w:rsidRPr="00880A21">
          <w:rPr>
            <w:rStyle w:val="Hyperlink"/>
            <w:rFonts w:eastAsia="Times New Roman" w:cstheme="minorHAnsi"/>
            <w:bCs/>
            <w:color w:val="000000" w:themeColor="text1"/>
            <w:shd w:val="clear" w:color="auto" w:fill="FFFFFF"/>
          </w:rPr>
          <w:t>https://unstats.un.org/unsd/methodology/m49/</w:t>
        </w:r>
      </w:hyperlink>
    </w:p>
    <w:p w14:paraId="66380C3A" w14:textId="77777777" w:rsidR="004B392E" w:rsidRPr="00880A21" w:rsidRDefault="007C1A6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</w:t>
      </w:r>
    </w:p>
    <w:p w14:paraId="0F3A099B" w14:textId="77777777" w:rsidR="007C1A66" w:rsidRPr="00880A21" w:rsidRDefault="007C1A66" w:rsidP="00880A21">
      <w:pPr>
        <w:rPr>
          <w:rFonts w:cstheme="minorHAnsi"/>
          <w:color w:val="000000" w:themeColor="text1"/>
        </w:rPr>
      </w:pPr>
    </w:p>
    <w:p w14:paraId="408F2E70" w14:textId="77777777" w:rsidR="003471A7" w:rsidRPr="00880A21" w:rsidRDefault="004B392E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002</w:t>
      </w:r>
    </w:p>
    <w:p w14:paraId="4FF56231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Name:  State Code</w:t>
      </w:r>
    </w:p>
    <w:p w14:paraId="13C4D409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Description: UN Member State M49 ISO codes</w:t>
      </w:r>
    </w:p>
    <w:p w14:paraId="010715C5" w14:textId="77777777" w:rsidR="004B392E" w:rsidRPr="00880A21" w:rsidRDefault="004B392E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 Type: Numeric</w:t>
      </w:r>
    </w:p>
    <w:p w14:paraId="07DAD866" w14:textId="77777777" w:rsidR="009812C9" w:rsidRPr="00880A21" w:rsidRDefault="004E7281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</w:t>
      </w:r>
      <w:r w:rsidR="009812C9" w:rsidRPr="00880A21">
        <w:rPr>
          <w:rFonts w:cstheme="minorHAnsi"/>
          <w:color w:val="000000" w:themeColor="text1"/>
        </w:rPr>
        <w:t xml:space="preserve">4-894 </w:t>
      </w:r>
    </w:p>
    <w:p w14:paraId="71AC6C83" w14:textId="77777777" w:rsidR="009812C9" w:rsidRPr="00880A21" w:rsidRDefault="009812C9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: </w:t>
      </w:r>
      <w:hyperlink r:id="rId9" w:history="1">
        <w:r w:rsidRPr="00880A21">
          <w:rPr>
            <w:rStyle w:val="Hyperlink"/>
            <w:rFonts w:eastAsia="Times New Roman" w:cstheme="minorHAnsi"/>
            <w:bCs/>
            <w:color w:val="000000" w:themeColor="text1"/>
            <w:shd w:val="clear" w:color="auto" w:fill="FFFFFF"/>
          </w:rPr>
          <w:t>https://unstats.un.org/unsd/methodology/m49/</w:t>
        </w:r>
      </w:hyperlink>
    </w:p>
    <w:p w14:paraId="7ECBD06A" w14:textId="77777777" w:rsidR="007C1A66" w:rsidRPr="00880A21" w:rsidRDefault="007C1A6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</w:t>
      </w:r>
    </w:p>
    <w:p w14:paraId="6C076D9D" w14:textId="77777777" w:rsidR="00BF41E9" w:rsidRPr="00880A21" w:rsidRDefault="00BF41E9" w:rsidP="00880A21">
      <w:pPr>
        <w:rPr>
          <w:rFonts w:cstheme="minorHAnsi"/>
          <w:color w:val="000000" w:themeColor="text1"/>
        </w:rPr>
      </w:pPr>
    </w:p>
    <w:p w14:paraId="74050AA8" w14:textId="2CEDA5C9" w:rsidR="00066352" w:rsidRPr="004A42C1" w:rsidRDefault="00066352" w:rsidP="00880A21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0</w:t>
      </w:r>
      <w:r w:rsidR="004A42C1" w:rsidRPr="004A42C1">
        <w:rPr>
          <w:rFonts w:cstheme="minorHAnsi"/>
          <w:color w:val="000000" w:themeColor="text1"/>
        </w:rPr>
        <w:t>3</w:t>
      </w:r>
      <w:r w:rsidR="004A42C1">
        <w:rPr>
          <w:rFonts w:cstheme="minorHAnsi"/>
          <w:color w:val="000000" w:themeColor="text1"/>
        </w:rPr>
        <w:t>*</w:t>
      </w:r>
    </w:p>
    <w:p w14:paraId="0076BB28" w14:textId="662E3130" w:rsidR="00066352" w:rsidRPr="00880A21" w:rsidRDefault="00066352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</w:t>
      </w:r>
      <w:r w:rsidR="00974CCB">
        <w:rPr>
          <w:rFonts w:cstheme="minorHAnsi"/>
          <w:color w:val="000000" w:themeColor="text1"/>
        </w:rPr>
        <w:t xml:space="preserve">le Name: </w:t>
      </w:r>
      <w:r w:rsidR="00387731">
        <w:rPr>
          <w:rFonts w:cstheme="minorHAnsi"/>
          <w:color w:val="000000" w:themeColor="text1"/>
        </w:rPr>
        <w:t xml:space="preserve">Rad Trade Control </w:t>
      </w:r>
      <w:r w:rsidR="00D35A2B">
        <w:rPr>
          <w:rFonts w:cstheme="minorHAnsi"/>
          <w:color w:val="000000" w:themeColor="text1"/>
        </w:rPr>
        <w:t xml:space="preserve">(TC) </w:t>
      </w:r>
      <w:r w:rsidR="00974CCB">
        <w:rPr>
          <w:rFonts w:cstheme="minorHAnsi"/>
          <w:color w:val="000000" w:themeColor="text1"/>
        </w:rPr>
        <w:t>Bod</w:t>
      </w:r>
      <w:r w:rsidR="00D35A2B">
        <w:rPr>
          <w:rFonts w:cstheme="minorHAnsi"/>
          <w:color w:val="000000" w:themeColor="text1"/>
        </w:rPr>
        <w:t>y</w:t>
      </w:r>
    </w:p>
    <w:p w14:paraId="65F6A533" w14:textId="7E56E939" w:rsidR="00066352" w:rsidRPr="00880A21" w:rsidRDefault="00066352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establishes or refers to one or more government </w:t>
      </w:r>
      <w:r w:rsidRPr="00880A21">
        <w:rPr>
          <w:rFonts w:cstheme="minorHAnsi"/>
          <w:color w:val="000000" w:themeColor="text1"/>
        </w:rPr>
        <w:t xml:space="preserve">bodies that exercise regulatory jurisdiction </w:t>
      </w:r>
      <w:r w:rsidR="00387731">
        <w:rPr>
          <w:rFonts w:cstheme="minorHAnsi"/>
          <w:color w:val="000000" w:themeColor="text1"/>
        </w:rPr>
        <w:t>controls on trade in radioactive sources</w:t>
      </w:r>
    </w:p>
    <w:p w14:paraId="422C9428" w14:textId="77777777" w:rsidR="00066352" w:rsidRPr="00880A21" w:rsidRDefault="00066352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s: Alpha</w:t>
      </w:r>
    </w:p>
    <w:p w14:paraId="433CA6C9" w14:textId="1F06D786" w:rsidR="00066352" w:rsidRPr="00880A21" w:rsidRDefault="00066352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</w:t>
      </w:r>
      <w:r w:rsidR="004A42C1">
        <w:rPr>
          <w:rFonts w:cstheme="minorHAnsi"/>
          <w:color w:val="000000" w:themeColor="text1"/>
        </w:rPr>
        <w:t>0</w:t>
      </w:r>
      <w:r w:rsidR="00A52260">
        <w:rPr>
          <w:rFonts w:cstheme="minorHAnsi"/>
          <w:color w:val="000000" w:themeColor="text1"/>
        </w:rPr>
        <w:t xml:space="preserve"> = has no bodies; </w:t>
      </w:r>
      <w:r w:rsidR="004A42C1">
        <w:rPr>
          <w:rFonts w:cstheme="minorHAnsi"/>
          <w:color w:val="000000" w:themeColor="text1"/>
        </w:rPr>
        <w:t>1</w:t>
      </w:r>
      <w:r w:rsidR="00A52260">
        <w:rPr>
          <w:rFonts w:cstheme="minorHAnsi"/>
          <w:color w:val="000000" w:themeColor="text1"/>
        </w:rPr>
        <w:t xml:space="preserve"> = has bodies</w:t>
      </w:r>
    </w:p>
    <w:p w14:paraId="08D74836" w14:textId="14E31955" w:rsidR="00066352" w:rsidRPr="00880A21" w:rsidRDefault="00066352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 w:rsidR="006A0A30">
        <w:rPr>
          <w:rFonts w:cstheme="minorHAnsi"/>
          <w:color w:val="000000" w:themeColor="text1"/>
        </w:rPr>
        <w:t>Measure</w:t>
      </w:r>
      <w:r w:rsidR="004A42C1">
        <w:rPr>
          <w:rFonts w:cstheme="minorHAnsi"/>
          <w:color w:val="000000" w:themeColor="text1"/>
        </w:rPr>
        <w:t>(s)</w:t>
      </w:r>
    </w:p>
    <w:p w14:paraId="45F9F544" w14:textId="740E9F72" w:rsidR="00894C30" w:rsidRPr="00880A21" w:rsidRDefault="007C1A66" w:rsidP="00894C30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</w:t>
      </w:r>
      <w:r w:rsidR="00B02C4C" w:rsidRPr="00880A21">
        <w:rPr>
          <w:rFonts w:cstheme="minorHAnsi"/>
          <w:color w:val="000000" w:themeColor="text1"/>
        </w:rPr>
        <w:t xml:space="preserve">  The regulatory bodies need not be a</w:t>
      </w:r>
      <w:r w:rsidR="00C2500D">
        <w:rPr>
          <w:rFonts w:cstheme="minorHAnsi"/>
          <w:color w:val="000000" w:themeColor="text1"/>
        </w:rPr>
        <w:t xml:space="preserve"> specialized nuclear regulatory </w:t>
      </w:r>
      <w:r w:rsidR="00B02C4C" w:rsidRPr="00880A21">
        <w:rPr>
          <w:rFonts w:cstheme="minorHAnsi"/>
          <w:color w:val="000000" w:themeColor="text1"/>
        </w:rPr>
        <w:t>authority.</w:t>
      </w:r>
      <w:r w:rsidR="00C2500D">
        <w:rPr>
          <w:rFonts w:cstheme="minorHAnsi"/>
          <w:color w:val="000000" w:themeColor="text1"/>
        </w:rPr>
        <w:t xml:space="preserve"> </w:t>
      </w:r>
    </w:p>
    <w:p w14:paraId="498CA81A" w14:textId="7F0A3470" w:rsidR="00FD3A33" w:rsidRDefault="00FD3A33" w:rsidP="00880A21">
      <w:pPr>
        <w:rPr>
          <w:rFonts w:cstheme="minorHAnsi"/>
          <w:color w:val="000000" w:themeColor="text1"/>
        </w:rPr>
      </w:pPr>
    </w:p>
    <w:p w14:paraId="72EF65D1" w14:textId="624EAB8C" w:rsidR="004A42C1" w:rsidRPr="004A42C1" w:rsidRDefault="004A42C1" w:rsidP="004A42C1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0</w:t>
      </w:r>
      <w:r>
        <w:rPr>
          <w:rFonts w:cstheme="minorHAnsi"/>
          <w:color w:val="000000" w:themeColor="text1"/>
        </w:rPr>
        <w:t>4</w:t>
      </w:r>
    </w:p>
    <w:p w14:paraId="65220526" w14:textId="511445F5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</w:t>
      </w:r>
      <w:r>
        <w:rPr>
          <w:rFonts w:cstheme="minorHAnsi"/>
          <w:color w:val="000000" w:themeColor="text1"/>
        </w:rPr>
        <w:t>le Name: Rad T</w:t>
      </w:r>
      <w:r w:rsidR="00D35A2B">
        <w:rPr>
          <w:rFonts w:cstheme="minorHAnsi"/>
          <w:color w:val="000000" w:themeColor="text1"/>
        </w:rPr>
        <w:t xml:space="preserve">C </w:t>
      </w:r>
      <w:r>
        <w:rPr>
          <w:rFonts w:cstheme="minorHAnsi"/>
          <w:color w:val="000000" w:themeColor="text1"/>
        </w:rPr>
        <w:t>Bodies Names</w:t>
      </w:r>
    </w:p>
    <w:p w14:paraId="652C7751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The name(s) of the government bodies in the measure that exercise regulatory jurisdiction </w:t>
      </w:r>
      <w:r>
        <w:rPr>
          <w:rFonts w:cstheme="minorHAnsi"/>
          <w:color w:val="000000" w:themeColor="text1"/>
        </w:rPr>
        <w:t xml:space="preserve">controls on trade in radioactive sources </w:t>
      </w:r>
      <w:r w:rsidRPr="00880A21">
        <w:rPr>
          <w:rFonts w:cstheme="minorHAnsi"/>
          <w:color w:val="000000" w:themeColor="text1"/>
        </w:rPr>
        <w:t xml:space="preserve">over </w:t>
      </w:r>
    </w:p>
    <w:p w14:paraId="75EA4992" w14:textId="77777777" w:rsidR="004A42C1" w:rsidRPr="00880A21" w:rsidRDefault="004A42C1" w:rsidP="004A42C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s: Alpha</w:t>
      </w:r>
    </w:p>
    <w:p w14:paraId="38155C80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</w:t>
      </w:r>
    </w:p>
    <w:p w14:paraId="268A7B16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>
        <w:rPr>
          <w:rFonts w:cstheme="minorHAnsi"/>
          <w:color w:val="000000" w:themeColor="text1"/>
        </w:rPr>
        <w:t>Measure</w:t>
      </w:r>
    </w:p>
    <w:p w14:paraId="29A0B3A4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  The regulatory bodies need not be a</w:t>
      </w:r>
      <w:r>
        <w:rPr>
          <w:rFonts w:cstheme="minorHAnsi"/>
          <w:color w:val="000000" w:themeColor="text1"/>
        </w:rPr>
        <w:t xml:space="preserve"> specialized nuclear regulatory </w:t>
      </w:r>
      <w:r w:rsidRPr="00880A21">
        <w:rPr>
          <w:rFonts w:cstheme="minorHAnsi"/>
          <w:color w:val="000000" w:themeColor="text1"/>
        </w:rPr>
        <w:t>authority.</w:t>
      </w:r>
      <w:r>
        <w:rPr>
          <w:rFonts w:cstheme="minorHAnsi"/>
          <w:color w:val="000000" w:themeColor="text1"/>
        </w:rPr>
        <w:t xml:space="preserve">  </w:t>
      </w:r>
      <w:r w:rsidRPr="00894C30">
        <w:rPr>
          <w:rFonts w:cstheme="minorHAnsi"/>
          <w:color w:val="000000" w:themeColor="text1"/>
        </w:rPr>
        <w:t>If the measure lists a regulatory body within a Ministry or higher bureaucratic body, link to the agency, not the higher body.  Include a URL to each body in parentheses</w:t>
      </w:r>
      <w:r>
        <w:rPr>
          <w:rFonts w:cstheme="minorHAnsi"/>
          <w:color w:val="000000" w:themeColor="text1"/>
        </w:rPr>
        <w:t xml:space="preserve"> </w:t>
      </w:r>
      <w:r w:rsidRPr="00E81CD2">
        <w:rPr>
          <w:rFonts w:cstheme="minorHAnsi"/>
          <w:color w:val="000000" w:themeColor="text1"/>
        </w:rPr>
        <w:t>or list “URL</w:t>
      </w:r>
      <w:r w:rsidRPr="00E81CD2">
        <w:rPr>
          <w:rFonts w:cstheme="minorHAnsi"/>
          <w:color w:val="000000" w:themeColor="text1"/>
          <w:u w:val="single"/>
        </w:rPr>
        <w:t xml:space="preserve"> </w:t>
      </w:r>
      <w:r w:rsidRPr="00E81CD2">
        <w:rPr>
          <w:rFonts w:cstheme="minorHAnsi"/>
          <w:color w:val="000000" w:themeColor="text1"/>
        </w:rPr>
        <w:t xml:space="preserve">unavailable” or “URL under construction.”  Don’t name a specific entity? </w:t>
      </w:r>
      <w:r>
        <w:rPr>
          <w:rFonts w:cstheme="minorHAnsi"/>
          <w:color w:val="000000" w:themeColor="text1"/>
        </w:rPr>
        <w:t>Enter “</w:t>
      </w:r>
      <w:r w:rsidRPr="00E81CD2">
        <w:rPr>
          <w:rFonts w:cstheme="minorHAnsi"/>
          <w:color w:val="000000" w:themeColor="text1"/>
        </w:rPr>
        <w:t>Uncertain</w:t>
      </w:r>
      <w:r>
        <w:rPr>
          <w:rFonts w:cstheme="minorHAnsi"/>
          <w:color w:val="000000" w:themeColor="text1"/>
        </w:rPr>
        <w:t>”</w:t>
      </w:r>
    </w:p>
    <w:p w14:paraId="458AA52C" w14:textId="77777777" w:rsidR="004A42C1" w:rsidRPr="00517963" w:rsidRDefault="004A42C1" w:rsidP="00880A21">
      <w:pPr>
        <w:rPr>
          <w:rFonts w:cstheme="minorHAnsi"/>
          <w:color w:val="000000" w:themeColor="text1"/>
        </w:rPr>
      </w:pPr>
    </w:p>
    <w:p w14:paraId="3419D3CC" w14:textId="33FDE55D" w:rsidR="00E81CD2" w:rsidRPr="004A42C1" w:rsidRDefault="00E81CD2" w:rsidP="00E81CD2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05</w:t>
      </w:r>
      <w:r w:rsidR="004A42C1">
        <w:rPr>
          <w:rFonts w:cstheme="minorHAnsi"/>
          <w:color w:val="000000" w:themeColor="text1"/>
        </w:rPr>
        <w:t>*</w:t>
      </w:r>
    </w:p>
    <w:p w14:paraId="5DDF1798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Name: </w:t>
      </w:r>
      <w:r w:rsidR="00F64F89" w:rsidRPr="00F64F89">
        <w:rPr>
          <w:rFonts w:cstheme="minorHAnsi"/>
          <w:color w:val="000000" w:themeColor="text1"/>
        </w:rPr>
        <w:t>Export Authorization Category 1</w:t>
      </w:r>
    </w:p>
    <w:p w14:paraId="5298FDEE" w14:textId="62624F8D" w:rsidR="00E81CD2" w:rsidRPr="00F64F89" w:rsidRDefault="00E81CD2" w:rsidP="00E81CD2">
      <w:pPr>
        <w:rPr>
          <w:rFonts w:eastAsia="Times New Roman"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lastRenderedPageBreak/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Pr="00F64F89">
        <w:rPr>
          <w:rFonts w:cstheme="minorHAnsi"/>
          <w:color w:val="000000" w:themeColor="text1"/>
        </w:rPr>
        <w:t xml:space="preserve">creates </w:t>
      </w:r>
      <w:r w:rsidR="003F516B" w:rsidRPr="004A42C1">
        <w:rPr>
          <w:rFonts w:cstheme="minorHAnsi"/>
          <w:color w:val="000000" w:themeColor="text1"/>
        </w:rPr>
        <w:t xml:space="preserve">specific </w:t>
      </w:r>
      <w:r w:rsidR="00151575" w:rsidRPr="004A42C1">
        <w:rPr>
          <w:rFonts w:cstheme="minorHAnsi"/>
          <w:color w:val="000000" w:themeColor="text1"/>
        </w:rPr>
        <w:t xml:space="preserve">licensing </w:t>
      </w:r>
      <w:r w:rsidRPr="00F64F89">
        <w:rPr>
          <w:rFonts w:cstheme="minorHAnsi"/>
          <w:color w:val="000000" w:themeColor="text1"/>
        </w:rPr>
        <w:t xml:space="preserve">requirements for </w:t>
      </w:r>
      <w:r w:rsidR="00F64F89">
        <w:rPr>
          <w:rFonts w:cstheme="minorHAnsi"/>
          <w:color w:val="000000" w:themeColor="text1"/>
        </w:rPr>
        <w:t>exporting IAEA Category 1 sources</w:t>
      </w:r>
    </w:p>
    <w:p w14:paraId="525279E3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Value Type:  Numeric</w:t>
      </w:r>
    </w:p>
    <w:p w14:paraId="411ADEEB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Values and Labels:  1 = </w:t>
      </w:r>
      <w:r w:rsidR="001F6167" w:rsidRPr="00F64F89">
        <w:rPr>
          <w:rFonts w:cstheme="minorHAnsi"/>
          <w:color w:val="000000" w:themeColor="text1"/>
        </w:rPr>
        <w:t>Has requirements</w:t>
      </w:r>
      <w:r w:rsidRPr="00F64F89">
        <w:rPr>
          <w:rFonts w:cstheme="minorHAnsi"/>
          <w:color w:val="000000" w:themeColor="text1"/>
        </w:rPr>
        <w:t xml:space="preserve">; 0 = No </w:t>
      </w:r>
      <w:r w:rsidR="001F6167" w:rsidRPr="00F64F89">
        <w:rPr>
          <w:rFonts w:cstheme="minorHAnsi"/>
          <w:color w:val="000000" w:themeColor="text1"/>
        </w:rPr>
        <w:t>requirements</w:t>
      </w:r>
    </w:p>
    <w:p w14:paraId="3EE6B4F6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Source(s): Measure</w:t>
      </w:r>
    </w:p>
    <w:p w14:paraId="33B9282B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Special Coding Rules:  1 = If the measure creates any </w:t>
      </w:r>
      <w:r w:rsidR="00F64F89">
        <w:rPr>
          <w:rFonts w:cstheme="minorHAnsi"/>
          <w:color w:val="000000" w:themeColor="text1"/>
        </w:rPr>
        <w:t xml:space="preserve">trade authorization </w:t>
      </w:r>
      <w:r w:rsidRPr="00F64F89">
        <w:rPr>
          <w:rFonts w:cstheme="minorHAnsi"/>
          <w:color w:val="000000" w:themeColor="text1"/>
        </w:rPr>
        <w:t xml:space="preserve">requirements on stakeholders, even if relatively general; </w:t>
      </w:r>
      <w:r w:rsidRPr="004A42C1">
        <w:rPr>
          <w:rFonts w:cstheme="minorHAnsi"/>
          <w:color w:val="000000" w:themeColor="text1"/>
        </w:rPr>
        <w:t xml:space="preserve">0 = No </w:t>
      </w:r>
      <w:r w:rsidR="00151575" w:rsidRPr="004A42C1">
        <w:rPr>
          <w:rFonts w:cstheme="minorHAnsi"/>
          <w:color w:val="000000" w:themeColor="text1"/>
        </w:rPr>
        <w:t>trade authorization requirements</w:t>
      </w:r>
      <w:r w:rsidRPr="004A42C1">
        <w:rPr>
          <w:rFonts w:cstheme="minorHAnsi"/>
          <w:color w:val="000000" w:themeColor="text1"/>
        </w:rPr>
        <w:t xml:space="preserve"> on stakeholders</w:t>
      </w:r>
    </w:p>
    <w:p w14:paraId="6146DB8D" w14:textId="77777777" w:rsidR="00E81CD2" w:rsidRPr="00F64F89" w:rsidRDefault="00E81CD2" w:rsidP="00880A21">
      <w:pPr>
        <w:outlineLvl w:val="0"/>
        <w:rPr>
          <w:rFonts w:cstheme="minorHAnsi"/>
          <w:color w:val="000000" w:themeColor="text1"/>
        </w:rPr>
      </w:pPr>
    </w:p>
    <w:p w14:paraId="76619992" w14:textId="2E54F65B" w:rsidR="00E81CD2" w:rsidRPr="004A42C1" w:rsidRDefault="00E81CD2" w:rsidP="00E81CD2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06*</w:t>
      </w:r>
    </w:p>
    <w:p w14:paraId="194D5EB7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Name: </w:t>
      </w:r>
      <w:r w:rsidR="00F64F89">
        <w:rPr>
          <w:rFonts w:cstheme="minorHAnsi"/>
          <w:color w:val="000000" w:themeColor="text1"/>
        </w:rPr>
        <w:t>Other Export Authorization(s)</w:t>
      </w:r>
    </w:p>
    <w:p w14:paraId="483762E1" w14:textId="48809025" w:rsidR="00E81CD2" w:rsidRPr="00F64F89" w:rsidRDefault="00E81CD2" w:rsidP="00E81CD2">
      <w:pPr>
        <w:rPr>
          <w:rFonts w:eastAsia="Times New Roman"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="00F64F89">
        <w:rPr>
          <w:rFonts w:cstheme="minorHAnsi"/>
          <w:color w:val="000000" w:themeColor="text1"/>
        </w:rPr>
        <w:t xml:space="preserve">requires an </w:t>
      </w:r>
      <w:r w:rsidR="00F64F89" w:rsidRPr="004A42C1">
        <w:rPr>
          <w:rFonts w:cstheme="minorHAnsi"/>
          <w:color w:val="000000" w:themeColor="text1"/>
        </w:rPr>
        <w:t>authorization</w:t>
      </w:r>
      <w:r w:rsidR="004A42C1">
        <w:rPr>
          <w:rFonts w:cstheme="minorHAnsi"/>
          <w:color w:val="000000" w:themeColor="text1"/>
        </w:rPr>
        <w:t xml:space="preserve"> or </w:t>
      </w:r>
      <w:r w:rsidR="00151575" w:rsidRPr="004A42C1">
        <w:rPr>
          <w:rFonts w:cstheme="minorHAnsi"/>
          <w:color w:val="000000" w:themeColor="text1"/>
        </w:rPr>
        <w:t xml:space="preserve">licensing </w:t>
      </w:r>
      <w:r w:rsidR="00F64F89">
        <w:rPr>
          <w:rFonts w:cstheme="minorHAnsi"/>
          <w:color w:val="000000" w:themeColor="text1"/>
        </w:rPr>
        <w:t>to export rad sources other than just Category 1 sources</w:t>
      </w:r>
    </w:p>
    <w:p w14:paraId="0FD927C2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lue Type:  </w:t>
      </w:r>
      <w:r w:rsidR="00F64F89">
        <w:rPr>
          <w:rFonts w:cstheme="minorHAnsi"/>
          <w:color w:val="000000" w:themeColor="text1"/>
        </w:rPr>
        <w:t>Numeric</w:t>
      </w:r>
    </w:p>
    <w:p w14:paraId="18D70509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Values and Labels:  </w:t>
      </w:r>
      <w:r w:rsidR="00F64F89" w:rsidRPr="00F64F89">
        <w:rPr>
          <w:rFonts w:cstheme="minorHAnsi"/>
          <w:color w:val="000000" w:themeColor="text1"/>
        </w:rPr>
        <w:t>1 = Has requirements; 0 = No requirements</w:t>
      </w:r>
    </w:p>
    <w:p w14:paraId="0BE8EFA8" w14:textId="77777777" w:rsidR="00E81CD2" w:rsidRPr="00F64F89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Source(s):  Measure</w:t>
      </w:r>
    </w:p>
    <w:p w14:paraId="023EBB27" w14:textId="77777777" w:rsidR="00E81CD2" w:rsidRDefault="00E81CD2" w:rsidP="00E81CD2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Special Coding Rules: </w:t>
      </w:r>
    </w:p>
    <w:p w14:paraId="3B9E86B5" w14:textId="77777777" w:rsidR="00E81CD2" w:rsidRDefault="00E81CD2" w:rsidP="00880A21">
      <w:pPr>
        <w:outlineLvl w:val="0"/>
        <w:rPr>
          <w:rFonts w:cstheme="minorHAnsi"/>
          <w:color w:val="000000" w:themeColor="text1"/>
        </w:rPr>
      </w:pPr>
    </w:p>
    <w:p w14:paraId="4BA2A8CB" w14:textId="7672CA7F" w:rsidR="0054152A" w:rsidRPr="004A42C1" w:rsidRDefault="00E81CD2" w:rsidP="00880A21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07*</w:t>
      </w:r>
    </w:p>
    <w:p w14:paraId="3A3258D3" w14:textId="77777777" w:rsidR="0054152A" w:rsidRPr="00F64F89" w:rsidRDefault="00DA7AD0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</w:t>
      </w:r>
      <w:r w:rsidR="008723B7" w:rsidRPr="00F64F89">
        <w:rPr>
          <w:rFonts w:cstheme="minorHAnsi"/>
          <w:color w:val="000000" w:themeColor="text1"/>
        </w:rPr>
        <w:t xml:space="preserve">Name: </w:t>
      </w:r>
      <w:r w:rsidR="00F64F89">
        <w:rPr>
          <w:rFonts w:cstheme="minorHAnsi"/>
          <w:color w:val="000000" w:themeColor="text1"/>
        </w:rPr>
        <w:t>Notify Importing State</w:t>
      </w:r>
    </w:p>
    <w:p w14:paraId="388671C4" w14:textId="5E71F9E3" w:rsidR="00AB1969" w:rsidRPr="00F64F89" w:rsidRDefault="00DA7AD0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="00F64F89">
        <w:rPr>
          <w:rFonts w:cstheme="minorHAnsi"/>
          <w:color w:val="000000" w:themeColor="text1"/>
        </w:rPr>
        <w:t>creates obligations to notify the State importing radioactive sources</w:t>
      </w:r>
      <w:r w:rsidR="004A42C1">
        <w:rPr>
          <w:rFonts w:cstheme="minorHAnsi"/>
          <w:color w:val="000000" w:themeColor="text1"/>
        </w:rPr>
        <w:t xml:space="preserve"> from their State</w:t>
      </w:r>
    </w:p>
    <w:p w14:paraId="18C74140" w14:textId="77777777" w:rsidR="00DA7AD0" w:rsidRPr="00F64F89" w:rsidRDefault="00DA7AD0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Value Type:  Numeric</w:t>
      </w:r>
    </w:p>
    <w:p w14:paraId="2F1EEDF2" w14:textId="77777777" w:rsidR="008723B7" w:rsidRPr="00F64F89" w:rsidRDefault="0054152A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Values and Labels:  1 = </w:t>
      </w:r>
      <w:r w:rsidR="00F64F89">
        <w:rPr>
          <w:rFonts w:cstheme="minorHAnsi"/>
          <w:color w:val="000000" w:themeColor="text1"/>
        </w:rPr>
        <w:t>Requires notification</w:t>
      </w:r>
      <w:r w:rsidRPr="00F64F89">
        <w:rPr>
          <w:rFonts w:cstheme="minorHAnsi"/>
          <w:color w:val="000000" w:themeColor="text1"/>
        </w:rPr>
        <w:t>;</w:t>
      </w:r>
      <w:r w:rsidR="005A2A2C" w:rsidRPr="00F64F89">
        <w:rPr>
          <w:rFonts w:cstheme="minorHAnsi"/>
          <w:color w:val="000000" w:themeColor="text1"/>
        </w:rPr>
        <w:t xml:space="preserve"> 0 = No </w:t>
      </w:r>
      <w:r w:rsidR="00F64F89">
        <w:rPr>
          <w:rFonts w:cstheme="minorHAnsi"/>
          <w:color w:val="000000" w:themeColor="text1"/>
        </w:rPr>
        <w:t>requirements</w:t>
      </w:r>
    </w:p>
    <w:p w14:paraId="509B3182" w14:textId="77777777" w:rsidR="0054152A" w:rsidRPr="00F64F89" w:rsidRDefault="0054152A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Source</w:t>
      </w:r>
      <w:r w:rsidR="005A2A2C" w:rsidRPr="00F64F89">
        <w:rPr>
          <w:rFonts w:cstheme="minorHAnsi"/>
          <w:color w:val="000000" w:themeColor="text1"/>
        </w:rPr>
        <w:t>(s)</w:t>
      </w:r>
      <w:r w:rsidRPr="00F64F89">
        <w:rPr>
          <w:rFonts w:cstheme="minorHAnsi"/>
          <w:color w:val="000000" w:themeColor="text1"/>
        </w:rPr>
        <w:t xml:space="preserve">: </w:t>
      </w:r>
      <w:r w:rsidR="006A0A30" w:rsidRPr="00F64F89">
        <w:rPr>
          <w:rFonts w:cstheme="minorHAnsi"/>
          <w:color w:val="000000" w:themeColor="text1"/>
        </w:rPr>
        <w:t>Measure</w:t>
      </w:r>
    </w:p>
    <w:p w14:paraId="6CC724D6" w14:textId="77777777" w:rsidR="0054152A" w:rsidRDefault="007C1A66" w:rsidP="00880A21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Special Coding Rules:</w:t>
      </w:r>
      <w:r w:rsidR="00360315" w:rsidRPr="00F64F89">
        <w:rPr>
          <w:rFonts w:cstheme="minorHAnsi"/>
          <w:color w:val="000000" w:themeColor="text1"/>
        </w:rPr>
        <w:t xml:space="preserve">  </w:t>
      </w:r>
    </w:p>
    <w:p w14:paraId="2EDD1310" w14:textId="77777777" w:rsidR="00F64F89" w:rsidRDefault="00F64F89" w:rsidP="00880A21">
      <w:pPr>
        <w:rPr>
          <w:rFonts w:cstheme="minorHAnsi"/>
          <w:color w:val="000000" w:themeColor="text1"/>
        </w:rPr>
      </w:pPr>
    </w:p>
    <w:p w14:paraId="72312740" w14:textId="1FC678EB" w:rsidR="0040466D" w:rsidRPr="004A42C1" w:rsidRDefault="00E81CD2" w:rsidP="0040466D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08*</w:t>
      </w:r>
    </w:p>
    <w:p w14:paraId="62BBA54E" w14:textId="77777777" w:rsidR="0040466D" w:rsidRPr="00F64F89" w:rsidRDefault="0040466D" w:rsidP="0040466D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Name: </w:t>
      </w:r>
      <w:r w:rsidR="00F64F89" w:rsidRPr="004A42C1">
        <w:rPr>
          <w:rFonts w:cstheme="minorHAnsi"/>
          <w:color w:val="000000" w:themeColor="text1"/>
        </w:rPr>
        <w:t xml:space="preserve">Exceptions </w:t>
      </w:r>
      <w:r w:rsidR="00F64F89" w:rsidRPr="00F64F89">
        <w:rPr>
          <w:rFonts w:cstheme="minorHAnsi"/>
          <w:color w:val="000000" w:themeColor="text1"/>
        </w:rPr>
        <w:t>to Authorization</w:t>
      </w:r>
    </w:p>
    <w:p w14:paraId="53C18045" w14:textId="50ED46A3" w:rsidR="00AB1969" w:rsidRPr="00F64F89" w:rsidRDefault="0040466D" w:rsidP="0040466D">
      <w:pPr>
        <w:rPr>
          <w:rFonts w:eastAsia="Times New Roman"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="00F64F89" w:rsidRPr="00F64F89">
        <w:rPr>
          <w:rFonts w:cstheme="minorHAnsi"/>
          <w:color w:val="000000" w:themeColor="text1"/>
        </w:rPr>
        <w:t xml:space="preserve">establishes exceptions beyond exigent circumstances for export authorizations </w:t>
      </w:r>
    </w:p>
    <w:p w14:paraId="4162B63A" w14:textId="77777777" w:rsidR="0040466D" w:rsidRPr="00F64F89" w:rsidRDefault="00F64F89" w:rsidP="0040466D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Value Type:  Numeric</w:t>
      </w:r>
    </w:p>
    <w:p w14:paraId="02F59CC6" w14:textId="77777777" w:rsidR="0040466D" w:rsidRPr="00F64F89" w:rsidRDefault="006A0A30" w:rsidP="0040466D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Variable Values and Labels:  </w:t>
      </w:r>
      <w:r w:rsidR="00F64F89" w:rsidRPr="00F64F89">
        <w:rPr>
          <w:rFonts w:cstheme="minorHAnsi"/>
          <w:color w:val="000000" w:themeColor="text1"/>
        </w:rPr>
        <w:t>1 = Has exceptions; 0 = No exceptions</w:t>
      </w:r>
    </w:p>
    <w:p w14:paraId="238C1945" w14:textId="77777777" w:rsidR="0040466D" w:rsidRPr="00F64F89" w:rsidRDefault="0040466D" w:rsidP="0040466D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 xml:space="preserve">Source(s): </w:t>
      </w:r>
      <w:r w:rsidR="006A0A30" w:rsidRPr="00F64F89">
        <w:rPr>
          <w:rFonts w:cstheme="minorHAnsi"/>
          <w:color w:val="000000" w:themeColor="text1"/>
        </w:rPr>
        <w:t xml:space="preserve"> Measure</w:t>
      </w:r>
    </w:p>
    <w:p w14:paraId="50B22E88" w14:textId="77777777" w:rsidR="00EE5C04" w:rsidRDefault="0040466D" w:rsidP="0040466D">
      <w:pPr>
        <w:rPr>
          <w:rFonts w:cstheme="minorHAnsi"/>
          <w:color w:val="000000" w:themeColor="text1"/>
        </w:rPr>
      </w:pPr>
      <w:r w:rsidRPr="00F64F89">
        <w:rPr>
          <w:rFonts w:cstheme="minorHAnsi"/>
          <w:color w:val="000000" w:themeColor="text1"/>
        </w:rPr>
        <w:t>Special Coding Rules:</w:t>
      </w:r>
      <w:r w:rsidR="00F64F89" w:rsidRPr="00F64F89">
        <w:rPr>
          <w:rFonts w:cstheme="minorHAnsi"/>
          <w:color w:val="000000" w:themeColor="text1"/>
        </w:rPr>
        <w:t xml:space="preserve"> Exceptions must exist other than those for extrao</w:t>
      </w:r>
      <w:r w:rsidR="00F64F89">
        <w:rPr>
          <w:rFonts w:cstheme="minorHAnsi"/>
          <w:color w:val="000000" w:themeColor="text1"/>
        </w:rPr>
        <w:t>r</w:t>
      </w:r>
      <w:r w:rsidR="00F64F89" w:rsidRPr="00F64F89">
        <w:rPr>
          <w:rFonts w:cstheme="minorHAnsi"/>
          <w:color w:val="000000" w:themeColor="text1"/>
        </w:rPr>
        <w:t>dinary circumstances</w:t>
      </w:r>
      <w:r w:rsidR="00EE5C04" w:rsidRPr="00F64F89">
        <w:rPr>
          <w:rFonts w:cstheme="minorHAnsi"/>
          <w:color w:val="000000" w:themeColor="text1"/>
        </w:rPr>
        <w:t>.</w:t>
      </w:r>
    </w:p>
    <w:p w14:paraId="5EAFE64E" w14:textId="77777777" w:rsidR="0040466D" w:rsidRDefault="0040466D" w:rsidP="00880A21">
      <w:pPr>
        <w:rPr>
          <w:rFonts w:cstheme="minorHAnsi"/>
          <w:color w:val="000000" w:themeColor="text1"/>
        </w:rPr>
      </w:pPr>
    </w:p>
    <w:p w14:paraId="1D232271" w14:textId="7152F4B3" w:rsidR="008723B7" w:rsidRPr="004A42C1" w:rsidRDefault="008723B7" w:rsidP="008723B7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09*</w:t>
      </w:r>
    </w:p>
    <w:p w14:paraId="67ED164D" w14:textId="77777777" w:rsidR="00F64F89" w:rsidRPr="004A42C1" w:rsidRDefault="008723B7" w:rsidP="008723B7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Name: </w:t>
      </w:r>
      <w:r w:rsidR="00F64F89" w:rsidRPr="004A42C1">
        <w:rPr>
          <w:rFonts w:cstheme="minorHAnsi"/>
          <w:color w:val="000000" w:themeColor="text1"/>
        </w:rPr>
        <w:t>Import Authorization</w:t>
      </w:r>
    </w:p>
    <w:p w14:paraId="0D7D6C3B" w14:textId="74BF8BAA" w:rsidR="00F64F89" w:rsidRDefault="008723B7" w:rsidP="008723B7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="00F64F89">
        <w:rPr>
          <w:rFonts w:cstheme="minorHAnsi"/>
          <w:color w:val="000000" w:themeColor="text1"/>
        </w:rPr>
        <w:t>requires authorization for the import of radioactive sources</w:t>
      </w:r>
    </w:p>
    <w:p w14:paraId="1FADC843" w14:textId="77777777" w:rsidR="008723B7" w:rsidRPr="008723B7" w:rsidRDefault="008723B7" w:rsidP="008723B7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Value Type:  Numeric</w:t>
      </w:r>
    </w:p>
    <w:p w14:paraId="68E867FD" w14:textId="77777777" w:rsidR="008723B7" w:rsidRPr="008723B7" w:rsidRDefault="008723B7" w:rsidP="008723B7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Values and Labels:  1 = </w:t>
      </w:r>
      <w:r w:rsidR="00F64F89">
        <w:rPr>
          <w:rFonts w:cstheme="minorHAnsi"/>
          <w:color w:val="000000" w:themeColor="text1"/>
        </w:rPr>
        <w:t>Requires authorization</w:t>
      </w:r>
      <w:r w:rsidRPr="008723B7">
        <w:rPr>
          <w:rFonts w:cstheme="minorHAnsi"/>
          <w:color w:val="000000" w:themeColor="text1"/>
        </w:rPr>
        <w:t xml:space="preserve">; 0 = No </w:t>
      </w:r>
      <w:r w:rsidR="00F64F89">
        <w:rPr>
          <w:rFonts w:cstheme="minorHAnsi"/>
          <w:color w:val="000000" w:themeColor="text1"/>
        </w:rPr>
        <w:t>requirement</w:t>
      </w:r>
    </w:p>
    <w:p w14:paraId="36EA30D9" w14:textId="77777777" w:rsidR="008723B7" w:rsidRPr="008723B7" w:rsidRDefault="008723B7" w:rsidP="008723B7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Source(s): Measure</w:t>
      </w:r>
    </w:p>
    <w:p w14:paraId="5160C9CD" w14:textId="77777777" w:rsidR="008723B7" w:rsidRDefault="008723B7" w:rsidP="008723B7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Special Coding Rules:  </w:t>
      </w:r>
    </w:p>
    <w:p w14:paraId="092A9691" w14:textId="77777777" w:rsidR="00F64F89" w:rsidRDefault="00F64F89" w:rsidP="008723B7">
      <w:pPr>
        <w:rPr>
          <w:rFonts w:cstheme="minorHAnsi"/>
          <w:color w:val="000000" w:themeColor="text1"/>
        </w:rPr>
      </w:pPr>
    </w:p>
    <w:p w14:paraId="41DEEB07" w14:textId="76457F79" w:rsidR="008723B7" w:rsidRPr="004A42C1" w:rsidRDefault="008723B7" w:rsidP="008723B7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1</w:t>
      </w:r>
      <w:r w:rsidR="004A42C1" w:rsidRPr="004A42C1">
        <w:rPr>
          <w:rFonts w:cstheme="minorHAnsi"/>
          <w:color w:val="000000" w:themeColor="text1"/>
        </w:rPr>
        <w:t>0*</w:t>
      </w:r>
    </w:p>
    <w:p w14:paraId="1FEB47C8" w14:textId="77777777" w:rsidR="00F64F89" w:rsidRPr="004A42C1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Name: Transit Controls </w:t>
      </w:r>
    </w:p>
    <w:p w14:paraId="202D8E23" w14:textId="56FBED90" w:rsidR="00F64F89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>Has one or more measures that</w:t>
      </w:r>
      <w:r>
        <w:rPr>
          <w:rFonts w:cstheme="minorHAnsi"/>
          <w:color w:val="000000" w:themeColor="text1"/>
        </w:rPr>
        <w:t xml:space="preserve"> controls transit of radioactive sources </w:t>
      </w:r>
    </w:p>
    <w:p w14:paraId="0EB29D53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Value Type:  Numeric</w:t>
      </w:r>
    </w:p>
    <w:p w14:paraId="754A2D00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Values and Labels:  1 = </w:t>
      </w:r>
      <w:r>
        <w:rPr>
          <w:rFonts w:cstheme="minorHAnsi"/>
          <w:color w:val="000000" w:themeColor="text1"/>
        </w:rPr>
        <w:t>Establishes controls</w:t>
      </w:r>
      <w:r w:rsidRPr="008723B7">
        <w:rPr>
          <w:rFonts w:cstheme="minorHAnsi"/>
          <w:color w:val="000000" w:themeColor="text1"/>
        </w:rPr>
        <w:t xml:space="preserve">; 0 = No </w:t>
      </w:r>
      <w:r>
        <w:rPr>
          <w:rFonts w:cstheme="minorHAnsi"/>
          <w:color w:val="000000" w:themeColor="text1"/>
        </w:rPr>
        <w:t>controls</w:t>
      </w:r>
    </w:p>
    <w:p w14:paraId="39AD4D84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Source(s): Measure</w:t>
      </w:r>
    </w:p>
    <w:p w14:paraId="488385D0" w14:textId="518BA615" w:rsidR="00F64F89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Special Coding </w:t>
      </w:r>
      <w:r w:rsidRPr="004A42C1">
        <w:rPr>
          <w:rFonts w:cstheme="minorHAnsi"/>
          <w:color w:val="000000" w:themeColor="text1"/>
        </w:rPr>
        <w:t xml:space="preserve">Rules:  </w:t>
      </w:r>
      <w:r w:rsidR="00151575" w:rsidRPr="004A42C1">
        <w:rPr>
          <w:rFonts w:cstheme="minorHAnsi"/>
          <w:color w:val="000000" w:themeColor="text1"/>
        </w:rPr>
        <w:t>Goods in a vessel stay in that vessel and never enter the economy of a country (or enter the country’s customs jurisdiction)</w:t>
      </w:r>
      <w:r w:rsidR="004A42C1">
        <w:rPr>
          <w:rFonts w:cstheme="minorHAnsi"/>
          <w:color w:val="000000" w:themeColor="text1"/>
        </w:rPr>
        <w:t xml:space="preserve"> are considered in transit</w:t>
      </w:r>
      <w:r w:rsidR="00151575" w:rsidRPr="004A42C1">
        <w:rPr>
          <w:rFonts w:cstheme="minorHAnsi"/>
          <w:color w:val="000000" w:themeColor="text1"/>
        </w:rPr>
        <w:t>.</w:t>
      </w:r>
    </w:p>
    <w:p w14:paraId="78B153A0" w14:textId="77777777" w:rsidR="00F64F89" w:rsidRDefault="00F64F89" w:rsidP="00F64F89">
      <w:pPr>
        <w:rPr>
          <w:rFonts w:cstheme="minorHAnsi"/>
          <w:color w:val="000000" w:themeColor="text1"/>
        </w:rPr>
      </w:pPr>
    </w:p>
    <w:p w14:paraId="45E223E0" w14:textId="66F6E215" w:rsidR="00F64F89" w:rsidRPr="004A42C1" w:rsidRDefault="00F64F89" w:rsidP="00F64F89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1</w:t>
      </w:r>
      <w:r w:rsidR="004A42C1" w:rsidRPr="004A42C1">
        <w:rPr>
          <w:rFonts w:cstheme="minorHAnsi"/>
          <w:color w:val="000000" w:themeColor="text1"/>
        </w:rPr>
        <w:t>1*</w:t>
      </w:r>
    </w:p>
    <w:p w14:paraId="0F8720DE" w14:textId="77777777" w:rsidR="00F64F89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Name: </w:t>
      </w:r>
      <w:r>
        <w:rPr>
          <w:rFonts w:cstheme="minorHAnsi"/>
          <w:color w:val="000000" w:themeColor="text1"/>
        </w:rPr>
        <w:t xml:space="preserve">Transshipment Controls </w:t>
      </w:r>
    </w:p>
    <w:p w14:paraId="4E04ABFB" w14:textId="67D282F0" w:rsidR="00F64F89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>
        <w:rPr>
          <w:rFonts w:cstheme="minorHAnsi"/>
          <w:color w:val="000000" w:themeColor="text1"/>
        </w:rPr>
        <w:t xml:space="preserve">controls transshipment of radioactive sources </w:t>
      </w:r>
    </w:p>
    <w:p w14:paraId="24469307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Value Type:  Numeric</w:t>
      </w:r>
    </w:p>
    <w:p w14:paraId="42833B06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Values and Labels:  1 = </w:t>
      </w:r>
      <w:r>
        <w:rPr>
          <w:rFonts w:cstheme="minorHAnsi"/>
          <w:color w:val="000000" w:themeColor="text1"/>
        </w:rPr>
        <w:t>Establishes controls</w:t>
      </w:r>
      <w:r w:rsidRPr="008723B7">
        <w:rPr>
          <w:rFonts w:cstheme="minorHAnsi"/>
          <w:color w:val="000000" w:themeColor="text1"/>
        </w:rPr>
        <w:t xml:space="preserve">; 0 = No </w:t>
      </w:r>
      <w:r>
        <w:rPr>
          <w:rFonts w:cstheme="minorHAnsi"/>
          <w:color w:val="000000" w:themeColor="text1"/>
        </w:rPr>
        <w:t>controls</w:t>
      </w:r>
    </w:p>
    <w:p w14:paraId="3F7C39F5" w14:textId="77777777" w:rsidR="00F64F89" w:rsidRPr="004A42C1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Source</w:t>
      </w:r>
      <w:r w:rsidRPr="004A42C1">
        <w:rPr>
          <w:rFonts w:cstheme="minorHAnsi"/>
          <w:color w:val="000000" w:themeColor="text1"/>
        </w:rPr>
        <w:t>(s): Measure</w:t>
      </w:r>
    </w:p>
    <w:p w14:paraId="1BC8519C" w14:textId="7B3D06B1" w:rsidR="00F64F89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Special Coding Rules:  </w:t>
      </w:r>
      <w:r w:rsidR="00151575" w:rsidRPr="004A42C1">
        <w:rPr>
          <w:rFonts w:cstheme="minorHAnsi"/>
          <w:color w:val="000000" w:themeColor="text1"/>
        </w:rPr>
        <w:t>Goods in a vessel that are placed in a new vessel and may or may not enter a country’s economy</w:t>
      </w:r>
      <w:r w:rsidR="004A42C1" w:rsidRPr="004A42C1">
        <w:rPr>
          <w:rFonts w:cstheme="minorHAnsi"/>
          <w:color w:val="000000" w:themeColor="text1"/>
        </w:rPr>
        <w:t xml:space="preserve"> are considered transshipments</w:t>
      </w:r>
      <w:r w:rsidR="00151575" w:rsidRPr="004A42C1">
        <w:rPr>
          <w:rFonts w:cstheme="minorHAnsi"/>
          <w:color w:val="000000" w:themeColor="text1"/>
        </w:rPr>
        <w:t>.</w:t>
      </w:r>
      <w:r w:rsidR="00151575">
        <w:rPr>
          <w:rFonts w:cstheme="minorHAnsi"/>
          <w:color w:val="000000" w:themeColor="text1"/>
        </w:rPr>
        <w:t xml:space="preserve">  </w:t>
      </w:r>
    </w:p>
    <w:p w14:paraId="6EEF8CD5" w14:textId="77777777" w:rsidR="00F64F89" w:rsidRDefault="00F64F89" w:rsidP="00F64F89">
      <w:pPr>
        <w:rPr>
          <w:rFonts w:cstheme="minorHAnsi"/>
          <w:color w:val="000000" w:themeColor="text1"/>
        </w:rPr>
      </w:pPr>
    </w:p>
    <w:p w14:paraId="76FACC4C" w14:textId="2E80B23B" w:rsidR="00F64F89" w:rsidRPr="004A42C1" w:rsidRDefault="00F64F89" w:rsidP="00F64F89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1</w:t>
      </w:r>
      <w:r w:rsidR="004A42C1" w:rsidRPr="004A42C1">
        <w:rPr>
          <w:rFonts w:cstheme="minorHAnsi"/>
          <w:color w:val="000000" w:themeColor="text1"/>
        </w:rPr>
        <w:t>2*</w:t>
      </w:r>
    </w:p>
    <w:p w14:paraId="0E7C88CE" w14:textId="77777777" w:rsidR="00F64F89" w:rsidRPr="004A42C1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Name: Re-Export Controls </w:t>
      </w:r>
    </w:p>
    <w:p w14:paraId="5A9910CA" w14:textId="520B620C" w:rsidR="00F64F89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>Has one or more measures that</w:t>
      </w:r>
      <w:r>
        <w:rPr>
          <w:rFonts w:cstheme="minorHAnsi"/>
          <w:color w:val="000000" w:themeColor="text1"/>
        </w:rPr>
        <w:t xml:space="preserve"> controls re-export of radioactive sources </w:t>
      </w:r>
    </w:p>
    <w:p w14:paraId="3D25F9F0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Value Type:  Numeric</w:t>
      </w:r>
    </w:p>
    <w:p w14:paraId="74F23CE2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Values and Labels:  1 = </w:t>
      </w:r>
      <w:r>
        <w:rPr>
          <w:rFonts w:cstheme="minorHAnsi"/>
          <w:color w:val="000000" w:themeColor="text1"/>
        </w:rPr>
        <w:t>Establishes controls</w:t>
      </w:r>
      <w:r w:rsidRPr="008723B7">
        <w:rPr>
          <w:rFonts w:cstheme="minorHAnsi"/>
          <w:color w:val="000000" w:themeColor="text1"/>
        </w:rPr>
        <w:t xml:space="preserve">; 0 = No </w:t>
      </w:r>
      <w:r>
        <w:rPr>
          <w:rFonts w:cstheme="minorHAnsi"/>
          <w:color w:val="000000" w:themeColor="text1"/>
        </w:rPr>
        <w:t>controls</w:t>
      </w:r>
    </w:p>
    <w:p w14:paraId="0C169BFF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Source(s): Measure</w:t>
      </w:r>
    </w:p>
    <w:p w14:paraId="5A6B3CB5" w14:textId="77777777" w:rsidR="00F64F89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Special Coding Rules:  </w:t>
      </w:r>
    </w:p>
    <w:p w14:paraId="5F04D8FF" w14:textId="77777777" w:rsidR="00F64F89" w:rsidRDefault="00F64F89" w:rsidP="00F64F89">
      <w:pPr>
        <w:rPr>
          <w:rFonts w:cstheme="minorHAnsi"/>
          <w:color w:val="000000" w:themeColor="text1"/>
        </w:rPr>
      </w:pPr>
    </w:p>
    <w:p w14:paraId="5805A865" w14:textId="3D5D0B41" w:rsidR="00F64F89" w:rsidRPr="004A42C1" w:rsidRDefault="00F64F89" w:rsidP="00F64F89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1</w:t>
      </w:r>
      <w:r w:rsidR="004A42C1" w:rsidRPr="004A42C1">
        <w:rPr>
          <w:rFonts w:cstheme="minorHAnsi"/>
          <w:color w:val="000000" w:themeColor="text1"/>
        </w:rPr>
        <w:t>3*</w:t>
      </w:r>
    </w:p>
    <w:p w14:paraId="6C1A0AE6" w14:textId="77777777" w:rsidR="00F64F89" w:rsidRPr="004A42C1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Name: List of Types of Controlled Sources</w:t>
      </w:r>
    </w:p>
    <w:p w14:paraId="3E20FC16" w14:textId="52333057" w:rsidR="00F64F89" w:rsidRDefault="00F64F89" w:rsidP="00F64F89">
      <w:pPr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>
        <w:rPr>
          <w:rFonts w:cstheme="minorHAnsi"/>
          <w:color w:val="000000" w:themeColor="text1"/>
        </w:rPr>
        <w:t>establishes, contains or refers to a list of types of controlled radioactive sources</w:t>
      </w:r>
    </w:p>
    <w:p w14:paraId="1273AC71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>Value Type:  Numeric</w:t>
      </w:r>
    </w:p>
    <w:p w14:paraId="7AAB135C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Variable Values and Labels:  1 = </w:t>
      </w:r>
      <w:r>
        <w:rPr>
          <w:rFonts w:cstheme="minorHAnsi"/>
          <w:color w:val="000000" w:themeColor="text1"/>
        </w:rPr>
        <w:t>Establishes, contains or refers to a list</w:t>
      </w:r>
      <w:r w:rsidRPr="008723B7">
        <w:rPr>
          <w:rFonts w:cstheme="minorHAnsi"/>
          <w:color w:val="000000" w:themeColor="text1"/>
        </w:rPr>
        <w:t xml:space="preserve">; 0 = No </w:t>
      </w:r>
      <w:r>
        <w:rPr>
          <w:rFonts w:cstheme="minorHAnsi"/>
          <w:color w:val="000000" w:themeColor="text1"/>
        </w:rPr>
        <w:t>list</w:t>
      </w:r>
    </w:p>
    <w:p w14:paraId="1012A5FD" w14:textId="77777777" w:rsidR="00F64F89" w:rsidRPr="008723B7" w:rsidRDefault="00F64F89" w:rsidP="00F64F8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urce(s): Measure</w:t>
      </w:r>
    </w:p>
    <w:p w14:paraId="36768E3D" w14:textId="77777777" w:rsidR="00F64F89" w:rsidRDefault="00F64F89" w:rsidP="00F64F89">
      <w:pPr>
        <w:rPr>
          <w:rFonts w:cstheme="minorHAnsi"/>
          <w:color w:val="000000" w:themeColor="text1"/>
        </w:rPr>
      </w:pPr>
      <w:r w:rsidRPr="008723B7">
        <w:rPr>
          <w:rFonts w:cstheme="minorHAnsi"/>
          <w:color w:val="000000" w:themeColor="text1"/>
        </w:rPr>
        <w:t xml:space="preserve">Special Coding Rules:  </w:t>
      </w:r>
    </w:p>
    <w:p w14:paraId="6E599BD2" w14:textId="77777777" w:rsidR="00957F8D" w:rsidRPr="00880A21" w:rsidRDefault="00957F8D" w:rsidP="00957F8D">
      <w:pPr>
        <w:rPr>
          <w:rFonts w:cstheme="minorHAnsi"/>
          <w:color w:val="000000" w:themeColor="text1"/>
        </w:rPr>
      </w:pPr>
    </w:p>
    <w:p w14:paraId="7EBBBB33" w14:textId="70A3BD03" w:rsidR="00F64F89" w:rsidRDefault="00F64F89" w:rsidP="00F64F89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1</w:t>
      </w:r>
      <w:r w:rsidR="004A42C1">
        <w:rPr>
          <w:rFonts w:cstheme="minorHAnsi"/>
          <w:color w:val="000000" w:themeColor="text1"/>
        </w:rPr>
        <w:t>4*</w:t>
      </w:r>
    </w:p>
    <w:p w14:paraId="030993BC" w14:textId="77777777" w:rsidR="008723B7" w:rsidRPr="00894C30" w:rsidRDefault="008723B7" w:rsidP="008723B7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Name: </w:t>
      </w:r>
      <w:r>
        <w:rPr>
          <w:rFonts w:cstheme="minorHAnsi"/>
          <w:color w:val="000000" w:themeColor="text1"/>
        </w:rPr>
        <w:t xml:space="preserve">Offences </w:t>
      </w:r>
      <w:r w:rsidR="00F64F89">
        <w:rPr>
          <w:rFonts w:cstheme="minorHAnsi"/>
          <w:color w:val="000000" w:themeColor="text1"/>
        </w:rPr>
        <w:t xml:space="preserve">or </w:t>
      </w:r>
      <w:r w:rsidRPr="00894C30">
        <w:rPr>
          <w:rFonts w:cstheme="minorHAnsi"/>
          <w:color w:val="000000" w:themeColor="text1"/>
        </w:rPr>
        <w:t>Violations</w:t>
      </w:r>
    </w:p>
    <w:p w14:paraId="21753EAF" w14:textId="576FC9F3" w:rsidR="008723B7" w:rsidRPr="004A42C1" w:rsidRDefault="008723B7" w:rsidP="008723B7">
      <w:pPr>
        <w:rPr>
          <w:rFonts w:cstheme="minorHAnsi"/>
          <w:bCs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Description: </w:t>
      </w:r>
      <w:r w:rsidR="004A42C1">
        <w:rPr>
          <w:rFonts w:cstheme="minorHAnsi"/>
          <w:color w:val="000000" w:themeColor="text1"/>
        </w:rPr>
        <w:t>Has one or more measures that</w:t>
      </w:r>
      <w:r w:rsidR="00957F8D">
        <w:rPr>
          <w:rFonts w:cstheme="minorHAnsi"/>
          <w:color w:val="000000" w:themeColor="text1"/>
        </w:rPr>
        <w:t xml:space="preserve"> define offences or violations</w:t>
      </w:r>
      <w:r w:rsidRPr="00894C30">
        <w:rPr>
          <w:rFonts w:eastAsia="Times New Roman" w:cstheme="minorHAnsi"/>
          <w:color w:val="000000" w:themeColor="text1"/>
        </w:rPr>
        <w:t xml:space="preserve"> (i.e. </w:t>
      </w:r>
      <w:r w:rsidRPr="004A42C1">
        <w:rPr>
          <w:rFonts w:eastAsia="Times New Roman" w:cstheme="minorHAnsi"/>
          <w:bCs/>
          <w:color w:val="000000" w:themeColor="text1"/>
        </w:rPr>
        <w:t>criminal or intentional unauthorized acts)</w:t>
      </w:r>
    </w:p>
    <w:p w14:paraId="29F27993" w14:textId="77777777" w:rsidR="008723B7" w:rsidRPr="00894C30" w:rsidRDefault="008723B7" w:rsidP="008723B7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lue Type:  </w:t>
      </w:r>
      <w:r w:rsidR="00957F8D">
        <w:rPr>
          <w:rFonts w:cstheme="minorHAnsi"/>
          <w:color w:val="000000" w:themeColor="text1"/>
        </w:rPr>
        <w:t>Numeric</w:t>
      </w:r>
    </w:p>
    <w:p w14:paraId="562EB725" w14:textId="0C7610BB" w:rsidR="008723B7" w:rsidRPr="00894C30" w:rsidRDefault="008723B7" w:rsidP="008723B7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Values and Labels:  </w:t>
      </w:r>
      <w:r w:rsidR="004A42C1">
        <w:rPr>
          <w:rFonts w:cstheme="minorHAnsi"/>
          <w:color w:val="000000" w:themeColor="text1"/>
        </w:rPr>
        <w:t>1 = has offences; 0 = has no offenses</w:t>
      </w:r>
    </w:p>
    <w:p w14:paraId="5934EFDD" w14:textId="77777777" w:rsidR="008723B7" w:rsidRPr="00894C30" w:rsidRDefault="008723B7" w:rsidP="008723B7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>Source(s):  Measure</w:t>
      </w:r>
    </w:p>
    <w:p w14:paraId="5EE2E0ED" w14:textId="77777777" w:rsidR="008723B7" w:rsidRDefault="008723B7" w:rsidP="008723B7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lastRenderedPageBreak/>
        <w:t xml:space="preserve">Special Coding Rules: </w:t>
      </w:r>
    </w:p>
    <w:p w14:paraId="40DBD6AA" w14:textId="77777777" w:rsidR="00F64F89" w:rsidRDefault="00F64F89" w:rsidP="00880A21">
      <w:pPr>
        <w:rPr>
          <w:rFonts w:cstheme="minorHAnsi"/>
          <w:color w:val="000000" w:themeColor="text1"/>
        </w:rPr>
      </w:pPr>
    </w:p>
    <w:p w14:paraId="4CC7072E" w14:textId="7AC32BF1" w:rsidR="003C082E" w:rsidRPr="004A42C1" w:rsidRDefault="00957F8D" w:rsidP="003C082E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 w:rsidRPr="004A42C1">
        <w:rPr>
          <w:rFonts w:cstheme="minorHAnsi"/>
          <w:color w:val="000000" w:themeColor="text1"/>
        </w:rPr>
        <w:t>15</w:t>
      </w:r>
      <w:r w:rsidR="004A42C1">
        <w:rPr>
          <w:rFonts w:cstheme="minorHAnsi"/>
          <w:color w:val="000000" w:themeColor="text1"/>
        </w:rPr>
        <w:t>*</w:t>
      </w:r>
    </w:p>
    <w:p w14:paraId="0A6B5E3C" w14:textId="663AA0C5" w:rsidR="00C5780F" w:rsidRDefault="003C082E" w:rsidP="003C082E">
      <w:pPr>
        <w:rPr>
          <w:rFonts w:cstheme="minorHAnsi"/>
          <w:color w:val="000000" w:themeColor="text1"/>
        </w:rPr>
      </w:pPr>
      <w:r w:rsidRPr="00955222">
        <w:rPr>
          <w:rFonts w:cstheme="minorHAnsi"/>
          <w:color w:val="000000" w:themeColor="text1"/>
        </w:rPr>
        <w:t xml:space="preserve">Variable Name: </w:t>
      </w:r>
      <w:r w:rsidR="00C5780F">
        <w:rPr>
          <w:rFonts w:cstheme="minorHAnsi"/>
          <w:color w:val="000000" w:themeColor="text1"/>
        </w:rPr>
        <w:t>Prison</w:t>
      </w:r>
    </w:p>
    <w:p w14:paraId="357F685E" w14:textId="1508380D" w:rsidR="004A42C1" w:rsidRPr="004A42C1" w:rsidRDefault="004A42C1" w:rsidP="004A42C1">
      <w:pPr>
        <w:rPr>
          <w:rFonts w:cstheme="minorHAnsi"/>
          <w:bCs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Description: </w:t>
      </w:r>
      <w:r>
        <w:rPr>
          <w:rFonts w:cstheme="minorHAnsi"/>
          <w:color w:val="000000" w:themeColor="text1"/>
        </w:rPr>
        <w:t>Has a measure that includes prison terms for offences or violations</w:t>
      </w:r>
      <w:r w:rsidRPr="00894C30">
        <w:rPr>
          <w:rFonts w:eastAsia="Times New Roman" w:cstheme="minorHAnsi"/>
          <w:color w:val="000000" w:themeColor="text1"/>
        </w:rPr>
        <w:t xml:space="preserve"> (i.e. </w:t>
      </w:r>
      <w:r w:rsidRPr="004A42C1">
        <w:rPr>
          <w:rFonts w:eastAsia="Times New Roman" w:cstheme="minorHAnsi"/>
          <w:bCs/>
          <w:color w:val="000000" w:themeColor="text1"/>
        </w:rPr>
        <w:t>criminal or intentional unauthorized acts)</w:t>
      </w:r>
    </w:p>
    <w:p w14:paraId="73D3BBBB" w14:textId="77777777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lue Type:  </w:t>
      </w:r>
      <w:r>
        <w:rPr>
          <w:rFonts w:cstheme="minorHAnsi"/>
          <w:color w:val="000000" w:themeColor="text1"/>
        </w:rPr>
        <w:t>Numeric</w:t>
      </w:r>
    </w:p>
    <w:p w14:paraId="1CD5F01E" w14:textId="5455CEFC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Values and Labels:  </w:t>
      </w:r>
      <w:r>
        <w:rPr>
          <w:rFonts w:cstheme="minorHAnsi"/>
          <w:color w:val="000000" w:themeColor="text1"/>
        </w:rPr>
        <w:t>1 = has a measure that includes prison terms; 0 = has no such measure</w:t>
      </w:r>
    </w:p>
    <w:p w14:paraId="56697A0D" w14:textId="77777777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>Source(s):  Measure</w:t>
      </w:r>
    </w:p>
    <w:p w14:paraId="7236A5B1" w14:textId="1F367592" w:rsidR="004A42C1" w:rsidRDefault="004A42C1" w:rsidP="003C082E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Special Coding Rules: </w:t>
      </w:r>
    </w:p>
    <w:p w14:paraId="07491FDC" w14:textId="1B57F448" w:rsidR="00D35A2B" w:rsidRDefault="00D35A2B" w:rsidP="003C082E">
      <w:pPr>
        <w:rPr>
          <w:rFonts w:cstheme="minorHAnsi"/>
          <w:color w:val="000000" w:themeColor="text1"/>
        </w:rPr>
      </w:pPr>
    </w:p>
    <w:p w14:paraId="18433694" w14:textId="08367603" w:rsidR="00D35A2B" w:rsidRDefault="00D35A2B" w:rsidP="003C08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</w:t>
      </w:r>
      <w:r w:rsidR="00231C71">
        <w:rPr>
          <w:rFonts w:cstheme="minorHAnsi"/>
          <w:color w:val="000000" w:themeColor="text1"/>
        </w:rPr>
        <w:t>16 – Max prison</w:t>
      </w:r>
    </w:p>
    <w:p w14:paraId="71F1DF7C" w14:textId="6B403916" w:rsidR="00231C71" w:rsidRDefault="00231C71" w:rsidP="003C08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17 – Max-Min prison</w:t>
      </w:r>
    </w:p>
    <w:p w14:paraId="540AD433" w14:textId="77777777" w:rsidR="003C082E" w:rsidRDefault="003C082E" w:rsidP="00880A21">
      <w:pPr>
        <w:outlineLvl w:val="0"/>
        <w:rPr>
          <w:rFonts w:cstheme="minorHAnsi"/>
          <w:color w:val="000000" w:themeColor="text1"/>
        </w:rPr>
      </w:pPr>
    </w:p>
    <w:p w14:paraId="3E7B8F68" w14:textId="7E853277" w:rsidR="00C5780F" w:rsidRPr="004A42C1" w:rsidRDefault="00C5780F" w:rsidP="00C5780F">
      <w:pPr>
        <w:outlineLvl w:val="0"/>
        <w:rPr>
          <w:rFonts w:cstheme="minorHAnsi"/>
          <w:color w:val="000000" w:themeColor="text1"/>
        </w:rPr>
      </w:pPr>
      <w:r w:rsidRPr="004A42C1">
        <w:rPr>
          <w:rFonts w:cstheme="minorHAnsi"/>
          <w:color w:val="000000" w:themeColor="text1"/>
        </w:rPr>
        <w:t>Variable 0</w:t>
      </w:r>
      <w:r w:rsidR="004A42C1">
        <w:rPr>
          <w:rFonts w:cstheme="minorHAnsi"/>
          <w:color w:val="000000" w:themeColor="text1"/>
        </w:rPr>
        <w:t>1</w:t>
      </w:r>
      <w:r w:rsidR="00231C71">
        <w:rPr>
          <w:rFonts w:cstheme="minorHAnsi"/>
          <w:color w:val="000000" w:themeColor="text1"/>
        </w:rPr>
        <w:t>8</w:t>
      </w:r>
      <w:r w:rsidR="004A42C1">
        <w:rPr>
          <w:rFonts w:cstheme="minorHAnsi"/>
          <w:color w:val="000000" w:themeColor="text1"/>
        </w:rPr>
        <w:t>*</w:t>
      </w:r>
    </w:p>
    <w:p w14:paraId="25394B52" w14:textId="60BE5FB2" w:rsidR="00C5780F" w:rsidRDefault="00C5780F" w:rsidP="00C5780F">
      <w:pPr>
        <w:rPr>
          <w:rFonts w:cstheme="minorHAnsi"/>
          <w:color w:val="000000" w:themeColor="text1"/>
        </w:rPr>
      </w:pPr>
      <w:r w:rsidRPr="00955222">
        <w:rPr>
          <w:rFonts w:cstheme="minorHAnsi"/>
          <w:color w:val="000000" w:themeColor="text1"/>
        </w:rPr>
        <w:t xml:space="preserve">Variable Name: </w:t>
      </w:r>
      <w:r>
        <w:rPr>
          <w:rFonts w:cstheme="minorHAnsi"/>
          <w:color w:val="000000" w:themeColor="text1"/>
        </w:rPr>
        <w:t>Fines</w:t>
      </w:r>
    </w:p>
    <w:p w14:paraId="3D7C17AD" w14:textId="14BCE79F" w:rsidR="004A42C1" w:rsidRPr="004A42C1" w:rsidRDefault="004A42C1" w:rsidP="004A42C1">
      <w:pPr>
        <w:rPr>
          <w:rFonts w:cstheme="minorHAnsi"/>
          <w:bCs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Description: </w:t>
      </w:r>
      <w:r>
        <w:rPr>
          <w:rFonts w:cstheme="minorHAnsi"/>
          <w:color w:val="000000" w:themeColor="text1"/>
        </w:rPr>
        <w:t>Has one or more measures that includes fines for offences or violations</w:t>
      </w:r>
      <w:r w:rsidRPr="00894C30">
        <w:rPr>
          <w:rFonts w:eastAsia="Times New Roman" w:cstheme="minorHAnsi"/>
          <w:color w:val="000000" w:themeColor="text1"/>
        </w:rPr>
        <w:t xml:space="preserve"> (i.e. </w:t>
      </w:r>
      <w:r w:rsidRPr="004A42C1">
        <w:rPr>
          <w:rFonts w:eastAsia="Times New Roman" w:cstheme="minorHAnsi"/>
          <w:bCs/>
          <w:color w:val="000000" w:themeColor="text1"/>
        </w:rPr>
        <w:t>criminal or intentional unauthorized acts)</w:t>
      </w:r>
    </w:p>
    <w:p w14:paraId="5CA51E51" w14:textId="77777777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lue Type:  </w:t>
      </w:r>
      <w:r>
        <w:rPr>
          <w:rFonts w:cstheme="minorHAnsi"/>
          <w:color w:val="000000" w:themeColor="text1"/>
        </w:rPr>
        <w:t>Numeric</w:t>
      </w:r>
    </w:p>
    <w:p w14:paraId="4588EB6F" w14:textId="52A4A9C0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Variable Values and Labels:  </w:t>
      </w:r>
      <w:r>
        <w:rPr>
          <w:rFonts w:cstheme="minorHAnsi"/>
          <w:color w:val="000000" w:themeColor="text1"/>
        </w:rPr>
        <w:t>1 = Has one or more measures that has offences; 0 = has no offenses</w:t>
      </w:r>
    </w:p>
    <w:p w14:paraId="30BCCB48" w14:textId="77777777" w:rsidR="004A42C1" w:rsidRPr="00894C30" w:rsidRDefault="004A42C1" w:rsidP="004A42C1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>Source(s):  Measure</w:t>
      </w:r>
    </w:p>
    <w:p w14:paraId="026A278E" w14:textId="6FFE1EF2" w:rsidR="004A42C1" w:rsidRDefault="004A42C1" w:rsidP="00C5780F">
      <w:pPr>
        <w:rPr>
          <w:rFonts w:cstheme="minorHAnsi"/>
          <w:color w:val="000000" w:themeColor="text1"/>
        </w:rPr>
      </w:pPr>
      <w:r w:rsidRPr="00894C30">
        <w:rPr>
          <w:rFonts w:cstheme="minorHAnsi"/>
          <w:color w:val="000000" w:themeColor="text1"/>
        </w:rPr>
        <w:t xml:space="preserve">Special Coding Rules: </w:t>
      </w:r>
    </w:p>
    <w:p w14:paraId="02F614B1" w14:textId="358477A2" w:rsidR="00231C71" w:rsidRDefault="00231C71" w:rsidP="00C5780F">
      <w:pPr>
        <w:rPr>
          <w:rFonts w:cstheme="minorHAnsi"/>
          <w:color w:val="000000" w:themeColor="text1"/>
        </w:rPr>
      </w:pPr>
    </w:p>
    <w:p w14:paraId="7A26EDE4" w14:textId="400C55E2" w:rsidR="00231C71" w:rsidRDefault="00231C71" w:rsidP="00231C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19 – Max fine</w:t>
      </w:r>
    </w:p>
    <w:p w14:paraId="428139EA" w14:textId="1EB9AC0F" w:rsidR="00231C71" w:rsidRDefault="00231C71" w:rsidP="00231C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20 – Max-Min fine</w:t>
      </w:r>
    </w:p>
    <w:p w14:paraId="2E8D347E" w14:textId="2AD02D19" w:rsidR="00231C71" w:rsidRDefault="00231C71" w:rsidP="00231C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21 – Max fine USD</w:t>
      </w:r>
    </w:p>
    <w:p w14:paraId="3467473C" w14:textId="1AA5AA77" w:rsidR="00231C71" w:rsidRDefault="00231C71" w:rsidP="00231C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22 – Max-Min fine USD</w:t>
      </w:r>
    </w:p>
    <w:p w14:paraId="220B47A8" w14:textId="77777777" w:rsidR="006D7774" w:rsidRDefault="006D7774" w:rsidP="00957F8D">
      <w:pPr>
        <w:rPr>
          <w:rFonts w:cstheme="minorHAnsi"/>
          <w:color w:val="000000" w:themeColor="text1"/>
        </w:rPr>
      </w:pPr>
    </w:p>
    <w:p w14:paraId="25C8BAB8" w14:textId="4665F4B1" w:rsidR="006D7774" w:rsidRPr="001E22BC" w:rsidRDefault="006D7774" w:rsidP="006D7774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</w:t>
      </w:r>
      <w:r w:rsidR="00231C71">
        <w:rPr>
          <w:rFonts w:cstheme="minorHAnsi"/>
          <w:color w:val="000000" w:themeColor="text1"/>
        </w:rPr>
        <w:t>23</w:t>
      </w:r>
      <w:r w:rsidR="004A42C1">
        <w:rPr>
          <w:rFonts w:cstheme="minorHAnsi"/>
          <w:color w:val="000000" w:themeColor="text1"/>
        </w:rPr>
        <w:t>*</w:t>
      </w:r>
    </w:p>
    <w:p w14:paraId="20AFF1A6" w14:textId="77777777" w:rsidR="006D7774" w:rsidRPr="001E22BC" w:rsidRDefault="006D7774" w:rsidP="006D7774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Variable Name: Other Penalties</w:t>
      </w:r>
    </w:p>
    <w:p w14:paraId="18D627C0" w14:textId="2E0E7264" w:rsidR="006D7774" w:rsidRPr="001E22BC" w:rsidRDefault="006D7774" w:rsidP="006D7774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 xml:space="preserve">Variable Description: 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Pr="001E22BC">
        <w:rPr>
          <w:rFonts w:cstheme="minorHAnsi"/>
          <w:color w:val="000000" w:themeColor="text1"/>
        </w:rPr>
        <w:t>Penalties other than imprisonment, fines, licensing, warning, or corrective action identified in other variables</w:t>
      </w:r>
    </w:p>
    <w:p w14:paraId="6ABFBE4C" w14:textId="77777777" w:rsidR="006D7774" w:rsidRPr="001E22BC" w:rsidRDefault="006D7774" w:rsidP="006D7774">
      <w:pPr>
        <w:outlineLvl w:val="0"/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 xml:space="preserve">Value Type:  </w:t>
      </w:r>
    </w:p>
    <w:p w14:paraId="58F469BC" w14:textId="34AFF61A" w:rsidR="006D7774" w:rsidRPr="001E22BC" w:rsidRDefault="006D7774" w:rsidP="006D7774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 xml:space="preserve">Variable Values and Labels:  1 = </w:t>
      </w:r>
      <w:r w:rsidR="004A42C1">
        <w:rPr>
          <w:rFonts w:cstheme="minorHAnsi"/>
          <w:color w:val="000000" w:themeColor="text1"/>
        </w:rPr>
        <w:t>Has one or more measures that has</w:t>
      </w:r>
      <w:r w:rsidRPr="001E22BC">
        <w:rPr>
          <w:rFonts w:cstheme="minorHAnsi"/>
          <w:color w:val="000000" w:themeColor="text1"/>
        </w:rPr>
        <w:t xml:space="preserve"> other penalties; 0 = does not have other penalties</w:t>
      </w:r>
    </w:p>
    <w:p w14:paraId="3389425D" w14:textId="77777777" w:rsidR="006D7774" w:rsidRPr="001E22BC" w:rsidRDefault="006D7774" w:rsidP="006D7774">
      <w:pPr>
        <w:outlineLvl w:val="0"/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ource(s): Measure</w:t>
      </w:r>
    </w:p>
    <w:p w14:paraId="33C3C74C" w14:textId="77777777" w:rsidR="006D7774" w:rsidRPr="00880A21" w:rsidRDefault="006D7774" w:rsidP="006D7774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pecial Coding Rules:  Include a note in the comment variable on the type of penalties</w:t>
      </w:r>
      <w:r>
        <w:rPr>
          <w:rFonts w:cstheme="minorHAnsi"/>
          <w:color w:val="000000" w:themeColor="text1"/>
        </w:rPr>
        <w:t xml:space="preserve">.  </w:t>
      </w:r>
      <w:r w:rsidRPr="00FD2725">
        <w:rPr>
          <w:rFonts w:cstheme="minorHAnsi"/>
          <w:color w:val="000000" w:themeColor="text1"/>
        </w:rPr>
        <w:t xml:space="preserve">E.g., </w:t>
      </w:r>
      <w:r>
        <w:rPr>
          <w:rFonts w:cstheme="minorHAnsi"/>
          <w:color w:val="000000" w:themeColor="text1"/>
        </w:rPr>
        <w:t>license revocation, s</w:t>
      </w:r>
      <w:r w:rsidRPr="00FD2725">
        <w:rPr>
          <w:rFonts w:cstheme="minorHAnsi"/>
          <w:color w:val="000000" w:themeColor="text1"/>
        </w:rPr>
        <w:t>eizures, but we might want to keep track</w:t>
      </w:r>
      <w:r>
        <w:rPr>
          <w:rFonts w:cstheme="minorHAnsi"/>
          <w:color w:val="000000" w:themeColor="text1"/>
        </w:rPr>
        <w:t xml:space="preserve"> </w:t>
      </w:r>
    </w:p>
    <w:p w14:paraId="78C17C75" w14:textId="77777777" w:rsidR="00957F8D" w:rsidRDefault="00957F8D" w:rsidP="00880A21">
      <w:pPr>
        <w:outlineLvl w:val="0"/>
        <w:rPr>
          <w:rFonts w:cstheme="minorHAnsi"/>
          <w:color w:val="000000" w:themeColor="text1"/>
        </w:rPr>
      </w:pPr>
    </w:p>
    <w:p w14:paraId="31D08A24" w14:textId="313EA9DF" w:rsidR="00C560E0" w:rsidRPr="00880A21" w:rsidRDefault="006D7774" w:rsidP="00880A21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</w:t>
      </w:r>
      <w:r w:rsidR="00231C71">
        <w:rPr>
          <w:rFonts w:cstheme="minorHAnsi"/>
          <w:color w:val="000000" w:themeColor="text1"/>
        </w:rPr>
        <w:t>24</w:t>
      </w:r>
      <w:r w:rsidR="004A42C1">
        <w:rPr>
          <w:rFonts w:cstheme="minorHAnsi"/>
          <w:color w:val="000000" w:themeColor="text1"/>
        </w:rPr>
        <w:t>*</w:t>
      </w:r>
    </w:p>
    <w:p w14:paraId="285067D0" w14:textId="77777777" w:rsidR="00C560E0" w:rsidRPr="00880A21" w:rsidRDefault="00974CCB" w:rsidP="00880A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Name: Enforcement Bodies</w:t>
      </w:r>
    </w:p>
    <w:p w14:paraId="2FAB5D25" w14:textId="52B648D7" w:rsidR="00C560E0" w:rsidRPr="00880A21" w:rsidRDefault="00C560E0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lastRenderedPageBreak/>
        <w:t xml:space="preserve">Variable Description: </w:t>
      </w:r>
      <w:r w:rsidR="004A42C1">
        <w:rPr>
          <w:rFonts w:cstheme="minorHAnsi"/>
          <w:color w:val="000000" w:themeColor="text1"/>
        </w:rPr>
        <w:t xml:space="preserve">Has one or more measures that refers to or establishes one or more </w:t>
      </w:r>
      <w:r w:rsidR="00066352" w:rsidRPr="00880A21">
        <w:rPr>
          <w:rFonts w:cstheme="minorHAnsi"/>
          <w:color w:val="000000" w:themeColor="text1"/>
        </w:rPr>
        <w:t>government bodies in the measure that exercise</w:t>
      </w:r>
      <w:r w:rsidRPr="00880A21">
        <w:rPr>
          <w:rFonts w:cstheme="minorHAnsi"/>
          <w:color w:val="000000" w:themeColor="text1"/>
        </w:rPr>
        <w:t xml:space="preserve"> jurisdiction over offenses and violations</w:t>
      </w:r>
    </w:p>
    <w:p w14:paraId="5C213253" w14:textId="54B31868" w:rsidR="00C560E0" w:rsidRPr="00880A21" w:rsidRDefault="00C560E0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lues: </w:t>
      </w:r>
      <w:r w:rsidR="004A42C1">
        <w:rPr>
          <w:rFonts w:cstheme="minorHAnsi"/>
          <w:color w:val="000000" w:themeColor="text1"/>
        </w:rPr>
        <w:t>Numeric</w:t>
      </w:r>
    </w:p>
    <w:p w14:paraId="00948AD9" w14:textId="73392C7B" w:rsidR="00C560E0" w:rsidRPr="00880A21" w:rsidRDefault="00C560E0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</w:t>
      </w:r>
      <w:r w:rsidR="00A52260">
        <w:rPr>
          <w:rFonts w:cstheme="minorHAnsi"/>
          <w:color w:val="000000" w:themeColor="text1"/>
        </w:rPr>
        <w:t>0 = has no bodies; 1 = has bodies</w:t>
      </w:r>
    </w:p>
    <w:p w14:paraId="5D9F6180" w14:textId="77777777" w:rsidR="00C560E0" w:rsidRPr="00880A21" w:rsidRDefault="00C560E0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 w:rsidR="00380C7F">
        <w:rPr>
          <w:rFonts w:cstheme="minorHAnsi"/>
          <w:color w:val="000000" w:themeColor="text1"/>
        </w:rPr>
        <w:t>Measure</w:t>
      </w:r>
    </w:p>
    <w:p w14:paraId="4F7C6298" w14:textId="4BEF1911" w:rsidR="004A42C1" w:rsidRDefault="007C1A6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</w:t>
      </w:r>
      <w:r w:rsidR="00380C7F">
        <w:rPr>
          <w:rFonts w:cstheme="minorHAnsi"/>
          <w:color w:val="000000" w:themeColor="text1"/>
        </w:rPr>
        <w:t xml:space="preserve"> </w:t>
      </w:r>
      <w:r w:rsidR="00A52260" w:rsidRPr="00880A21">
        <w:rPr>
          <w:rFonts w:cstheme="minorHAnsi"/>
          <w:color w:val="000000" w:themeColor="text1"/>
        </w:rPr>
        <w:t>The regulatory bodies need not be a</w:t>
      </w:r>
      <w:r w:rsidR="00A52260">
        <w:rPr>
          <w:rFonts w:cstheme="minorHAnsi"/>
          <w:color w:val="000000" w:themeColor="text1"/>
        </w:rPr>
        <w:t xml:space="preserve"> specialized nuclear regulatory </w:t>
      </w:r>
      <w:r w:rsidR="00A52260" w:rsidRPr="00880A21">
        <w:rPr>
          <w:rFonts w:cstheme="minorHAnsi"/>
          <w:color w:val="000000" w:themeColor="text1"/>
        </w:rPr>
        <w:t>authority.</w:t>
      </w:r>
      <w:r w:rsidR="00A52260">
        <w:rPr>
          <w:rFonts w:cstheme="minorHAnsi"/>
          <w:color w:val="000000" w:themeColor="text1"/>
        </w:rPr>
        <w:t xml:space="preserve"> </w:t>
      </w:r>
    </w:p>
    <w:p w14:paraId="1EC39F46" w14:textId="77777777" w:rsidR="004A42C1" w:rsidRDefault="004A42C1" w:rsidP="00880A21">
      <w:pPr>
        <w:rPr>
          <w:rFonts w:cstheme="minorHAnsi"/>
          <w:color w:val="000000" w:themeColor="text1"/>
        </w:rPr>
      </w:pPr>
    </w:p>
    <w:p w14:paraId="19F8540F" w14:textId="4C621998" w:rsidR="004A42C1" w:rsidRPr="00880A21" w:rsidRDefault="004A42C1" w:rsidP="004A42C1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</w:t>
      </w:r>
      <w:r w:rsidR="00231C71">
        <w:rPr>
          <w:rFonts w:cstheme="minorHAnsi"/>
          <w:color w:val="000000" w:themeColor="text1"/>
        </w:rPr>
        <w:t>25</w:t>
      </w:r>
    </w:p>
    <w:p w14:paraId="2AE26139" w14:textId="235C139B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</w:t>
      </w:r>
      <w:r>
        <w:rPr>
          <w:rFonts w:cstheme="minorHAnsi"/>
          <w:color w:val="000000" w:themeColor="text1"/>
        </w:rPr>
        <w:t>le Name: Enforcement Body Rad Names</w:t>
      </w:r>
    </w:p>
    <w:p w14:paraId="49B8964E" w14:textId="717B6A9A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The name(s) of the government bodies that exercise regulatory jurisdiction </w:t>
      </w:r>
      <w:r>
        <w:rPr>
          <w:rFonts w:cstheme="minorHAnsi"/>
          <w:color w:val="000000" w:themeColor="text1"/>
        </w:rPr>
        <w:t>controls on trade in radioactive sources</w:t>
      </w:r>
    </w:p>
    <w:p w14:paraId="496B1CEE" w14:textId="77777777" w:rsidR="004A42C1" w:rsidRPr="00880A21" w:rsidRDefault="004A42C1" w:rsidP="004A42C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s: Alpha</w:t>
      </w:r>
    </w:p>
    <w:p w14:paraId="2D41B433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</w:t>
      </w:r>
    </w:p>
    <w:p w14:paraId="4CAAC4EB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>
        <w:rPr>
          <w:rFonts w:cstheme="minorHAnsi"/>
          <w:color w:val="000000" w:themeColor="text1"/>
        </w:rPr>
        <w:t>Measure</w:t>
      </w:r>
    </w:p>
    <w:p w14:paraId="4E5154A5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  The regulatory bodies need not be a</w:t>
      </w:r>
      <w:r>
        <w:rPr>
          <w:rFonts w:cstheme="minorHAnsi"/>
          <w:color w:val="000000" w:themeColor="text1"/>
        </w:rPr>
        <w:t xml:space="preserve"> specialized nuclear regulatory </w:t>
      </w:r>
      <w:r w:rsidRPr="00880A21">
        <w:rPr>
          <w:rFonts w:cstheme="minorHAnsi"/>
          <w:color w:val="000000" w:themeColor="text1"/>
        </w:rPr>
        <w:t>authority.</w:t>
      </w:r>
      <w:r>
        <w:rPr>
          <w:rFonts w:cstheme="minorHAnsi"/>
          <w:color w:val="000000" w:themeColor="text1"/>
        </w:rPr>
        <w:t xml:space="preserve">  </w:t>
      </w:r>
      <w:r w:rsidRPr="00894C30">
        <w:rPr>
          <w:rFonts w:cstheme="minorHAnsi"/>
          <w:color w:val="000000" w:themeColor="text1"/>
        </w:rPr>
        <w:t>If the measure lists a regulatory body within a Ministry or higher bureaucratic body, link to the agency, not the higher body.  Include a URL to each body in parentheses</w:t>
      </w:r>
      <w:r>
        <w:rPr>
          <w:rFonts w:cstheme="minorHAnsi"/>
          <w:color w:val="000000" w:themeColor="text1"/>
        </w:rPr>
        <w:t xml:space="preserve"> </w:t>
      </w:r>
      <w:r w:rsidRPr="00E81CD2">
        <w:rPr>
          <w:rFonts w:cstheme="minorHAnsi"/>
          <w:color w:val="000000" w:themeColor="text1"/>
        </w:rPr>
        <w:t>or list “URL</w:t>
      </w:r>
      <w:r w:rsidRPr="00E81CD2">
        <w:rPr>
          <w:rFonts w:cstheme="minorHAnsi"/>
          <w:color w:val="000000" w:themeColor="text1"/>
          <w:u w:val="single"/>
        </w:rPr>
        <w:t xml:space="preserve"> </w:t>
      </w:r>
      <w:r w:rsidRPr="00E81CD2">
        <w:rPr>
          <w:rFonts w:cstheme="minorHAnsi"/>
          <w:color w:val="000000" w:themeColor="text1"/>
        </w:rPr>
        <w:t xml:space="preserve">unavailable” or “URL under construction.”  Don’t name a specific entity? </w:t>
      </w:r>
      <w:r>
        <w:rPr>
          <w:rFonts w:cstheme="minorHAnsi"/>
          <w:color w:val="000000" w:themeColor="text1"/>
        </w:rPr>
        <w:t>Enter “</w:t>
      </w:r>
      <w:r w:rsidRPr="00E81CD2">
        <w:rPr>
          <w:rFonts w:cstheme="minorHAnsi"/>
          <w:color w:val="000000" w:themeColor="text1"/>
        </w:rPr>
        <w:t>Uncertain</w:t>
      </w:r>
      <w:r>
        <w:rPr>
          <w:rFonts w:cstheme="minorHAnsi"/>
          <w:color w:val="000000" w:themeColor="text1"/>
        </w:rPr>
        <w:t>”</w:t>
      </w:r>
    </w:p>
    <w:p w14:paraId="44666465" w14:textId="77777777" w:rsidR="00650503" w:rsidRPr="00880A21" w:rsidRDefault="00650503" w:rsidP="00880A21">
      <w:pPr>
        <w:rPr>
          <w:rFonts w:cstheme="minorHAnsi"/>
          <w:color w:val="000000" w:themeColor="text1"/>
        </w:rPr>
      </w:pPr>
    </w:p>
    <w:p w14:paraId="272651F5" w14:textId="4F6977B6" w:rsidR="001F2178" w:rsidRPr="00880A21" w:rsidRDefault="00D9018D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0</w:t>
      </w:r>
      <w:r w:rsidR="004A42C1">
        <w:rPr>
          <w:rFonts w:cstheme="minorHAnsi"/>
          <w:color w:val="000000" w:themeColor="text1"/>
        </w:rPr>
        <w:t>2</w:t>
      </w:r>
      <w:r w:rsidR="00231C71">
        <w:rPr>
          <w:rFonts w:cstheme="minorHAnsi"/>
          <w:color w:val="000000" w:themeColor="text1"/>
        </w:rPr>
        <w:t>6</w:t>
      </w:r>
      <w:r w:rsidR="004A42C1">
        <w:rPr>
          <w:rFonts w:cstheme="minorHAnsi"/>
          <w:color w:val="000000" w:themeColor="text1"/>
        </w:rPr>
        <w:t>*</w:t>
      </w:r>
    </w:p>
    <w:p w14:paraId="0422E0A0" w14:textId="77777777" w:rsidR="001F2178" w:rsidRPr="00880A21" w:rsidRDefault="001F2178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Name:  </w:t>
      </w:r>
      <w:r w:rsidR="00B96246" w:rsidRPr="00880A21">
        <w:rPr>
          <w:rFonts w:cstheme="minorHAnsi"/>
          <w:color w:val="000000" w:themeColor="text1"/>
        </w:rPr>
        <w:t xml:space="preserve">Training for </w:t>
      </w:r>
      <w:r w:rsidRPr="00880A21">
        <w:rPr>
          <w:rFonts w:cstheme="minorHAnsi"/>
          <w:color w:val="000000" w:themeColor="text1"/>
        </w:rPr>
        <w:t>Stakeholders</w:t>
      </w:r>
    </w:p>
    <w:p w14:paraId="49100B94" w14:textId="72931B8C" w:rsidR="001F2178" w:rsidRPr="00880A21" w:rsidRDefault="001F2178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Pr="00880A21">
        <w:rPr>
          <w:rFonts w:cstheme="minorHAnsi"/>
          <w:color w:val="000000" w:themeColor="text1"/>
        </w:rPr>
        <w:t xml:space="preserve">Does the measure </w:t>
      </w:r>
      <w:r w:rsidR="00B96246" w:rsidRPr="00880A21">
        <w:rPr>
          <w:rFonts w:cstheme="minorHAnsi"/>
          <w:color w:val="000000" w:themeColor="text1"/>
        </w:rPr>
        <w:t>establish or maintain a training program for stakeholders, e.g., users, industry, other government ministries (</w:t>
      </w:r>
      <w:r w:rsidR="00B72582" w:rsidRPr="00880A21">
        <w:rPr>
          <w:rFonts w:cstheme="minorHAnsi"/>
          <w:color w:val="000000" w:themeColor="text1"/>
        </w:rPr>
        <w:t xml:space="preserve">from </w:t>
      </w:r>
      <w:r w:rsidR="00B96246" w:rsidRPr="00880A21">
        <w:rPr>
          <w:rFonts w:cstheme="minorHAnsi"/>
          <w:color w:val="000000" w:themeColor="text1"/>
        </w:rPr>
        <w:t>Code of Conduct)</w:t>
      </w:r>
    </w:p>
    <w:p w14:paraId="0799021D" w14:textId="77777777" w:rsidR="001F2178" w:rsidRPr="00880A21" w:rsidRDefault="001F2178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 Type:  Numeric</w:t>
      </w:r>
    </w:p>
    <w:p w14:paraId="13F2C1BE" w14:textId="77777777" w:rsidR="00B96246" w:rsidRPr="00880A21" w:rsidRDefault="001F2178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Values and Labels:  1 = </w:t>
      </w:r>
      <w:r w:rsidR="00B96246" w:rsidRPr="00880A21">
        <w:rPr>
          <w:rFonts w:cstheme="minorHAnsi"/>
          <w:color w:val="000000" w:themeColor="text1"/>
        </w:rPr>
        <w:t>Has a training program; 0 = Does not have a training program</w:t>
      </w:r>
    </w:p>
    <w:p w14:paraId="62FF5A22" w14:textId="77777777" w:rsidR="001F2178" w:rsidRPr="00880A21" w:rsidRDefault="001F2178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 w:rsidR="00380C7F">
        <w:rPr>
          <w:rFonts w:cstheme="minorHAnsi"/>
          <w:color w:val="000000" w:themeColor="text1"/>
        </w:rPr>
        <w:t>Measure</w:t>
      </w:r>
    </w:p>
    <w:p w14:paraId="7931A875" w14:textId="77777777" w:rsidR="007C1A66" w:rsidRPr="00880A21" w:rsidRDefault="007C1A6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Special Coding Rules:</w:t>
      </w:r>
    </w:p>
    <w:p w14:paraId="0118961B" w14:textId="77777777" w:rsidR="001F2178" w:rsidRPr="00880A21" w:rsidRDefault="001F2178" w:rsidP="00880A21">
      <w:pPr>
        <w:rPr>
          <w:rFonts w:cstheme="minorHAnsi"/>
          <w:color w:val="000000" w:themeColor="text1"/>
        </w:rPr>
      </w:pPr>
    </w:p>
    <w:p w14:paraId="27433831" w14:textId="702A3697" w:rsidR="00B96246" w:rsidRPr="00880A21" w:rsidRDefault="004A42C1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0</w:t>
      </w:r>
      <w:r>
        <w:rPr>
          <w:rFonts w:cstheme="minorHAnsi"/>
          <w:color w:val="000000" w:themeColor="text1"/>
        </w:rPr>
        <w:t>2</w:t>
      </w:r>
      <w:r w:rsidR="00231C71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>*</w:t>
      </w:r>
    </w:p>
    <w:p w14:paraId="58CF73FC" w14:textId="77777777" w:rsidR="00B96246" w:rsidRPr="00880A21" w:rsidRDefault="00B9624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Name:  </w:t>
      </w:r>
      <w:r w:rsidR="00B72582" w:rsidRPr="00880A21">
        <w:rPr>
          <w:rFonts w:cstheme="minorHAnsi"/>
          <w:color w:val="000000" w:themeColor="text1"/>
        </w:rPr>
        <w:t>Awareness Raising for</w:t>
      </w:r>
      <w:r w:rsidRPr="00880A21">
        <w:rPr>
          <w:rFonts w:cstheme="minorHAnsi"/>
          <w:color w:val="000000" w:themeColor="text1"/>
        </w:rPr>
        <w:t xml:space="preserve"> Stakeholders</w:t>
      </w:r>
    </w:p>
    <w:p w14:paraId="29A17B21" w14:textId="1094BF46" w:rsidR="00B96246" w:rsidRPr="00880A21" w:rsidRDefault="00B9624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Pr="00880A21">
        <w:rPr>
          <w:rFonts w:cstheme="minorHAnsi"/>
          <w:color w:val="000000" w:themeColor="text1"/>
        </w:rPr>
        <w:t>Does the measure</w:t>
      </w:r>
      <w:r w:rsidR="00B72582" w:rsidRPr="00880A21">
        <w:rPr>
          <w:rFonts w:cstheme="minorHAnsi"/>
          <w:color w:val="000000" w:themeColor="text1"/>
        </w:rPr>
        <w:t xml:space="preserve"> establish or maintain awareness raising for </w:t>
      </w:r>
      <w:r w:rsidRPr="00880A21">
        <w:rPr>
          <w:rFonts w:cstheme="minorHAnsi"/>
          <w:color w:val="000000" w:themeColor="text1"/>
        </w:rPr>
        <w:t>stakeholders, e.g., users, industry (</w:t>
      </w:r>
      <w:r w:rsidR="00B72582" w:rsidRPr="00880A21">
        <w:rPr>
          <w:rFonts w:cstheme="minorHAnsi"/>
          <w:color w:val="000000" w:themeColor="text1"/>
        </w:rPr>
        <w:t xml:space="preserve">from </w:t>
      </w:r>
      <w:r w:rsidRPr="00880A21">
        <w:rPr>
          <w:rFonts w:cstheme="minorHAnsi"/>
          <w:color w:val="000000" w:themeColor="text1"/>
        </w:rPr>
        <w:t>Code of Conduct)</w:t>
      </w:r>
    </w:p>
    <w:p w14:paraId="32FD646D" w14:textId="77777777" w:rsidR="00B96246" w:rsidRPr="00880A21" w:rsidRDefault="00B96246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 Type:  Numeric</w:t>
      </w:r>
    </w:p>
    <w:p w14:paraId="3E026F5B" w14:textId="77777777" w:rsidR="00B96246" w:rsidRPr="00880A21" w:rsidRDefault="00B9624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riable Values a</w:t>
      </w:r>
      <w:r w:rsidR="00B72582" w:rsidRPr="00880A21">
        <w:rPr>
          <w:rFonts w:cstheme="minorHAnsi"/>
          <w:color w:val="000000" w:themeColor="text1"/>
        </w:rPr>
        <w:t xml:space="preserve">nd Labels:  1 = Has an awareness raising </w:t>
      </w:r>
      <w:r w:rsidRPr="00880A21">
        <w:rPr>
          <w:rFonts w:cstheme="minorHAnsi"/>
          <w:color w:val="000000" w:themeColor="text1"/>
        </w:rPr>
        <w:t>program; 0 = Does not have an outreach program</w:t>
      </w:r>
    </w:p>
    <w:p w14:paraId="7E76D404" w14:textId="77777777" w:rsidR="00B96246" w:rsidRPr="00880A21" w:rsidRDefault="00B96246" w:rsidP="00880A2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ource(s): </w:t>
      </w:r>
      <w:r w:rsidR="00380C7F">
        <w:rPr>
          <w:rFonts w:cstheme="minorHAnsi"/>
          <w:color w:val="000000" w:themeColor="text1"/>
        </w:rPr>
        <w:t>Measure</w:t>
      </w:r>
    </w:p>
    <w:p w14:paraId="2FB0951D" w14:textId="77777777" w:rsidR="007C1A66" w:rsidRPr="00880A21" w:rsidRDefault="007C1A6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Special Coding </w:t>
      </w:r>
      <w:r w:rsidRPr="00FD2725">
        <w:rPr>
          <w:rFonts w:cstheme="minorHAnsi"/>
          <w:color w:val="000000" w:themeColor="text1"/>
        </w:rPr>
        <w:t>Rules:</w:t>
      </w:r>
      <w:r w:rsidR="00650503" w:rsidRPr="00FD2725">
        <w:rPr>
          <w:rFonts w:cstheme="minorHAnsi"/>
          <w:color w:val="000000" w:themeColor="text1"/>
        </w:rPr>
        <w:t xml:space="preserve">  </w:t>
      </w:r>
      <w:r w:rsidR="006D7774">
        <w:rPr>
          <w:rFonts w:cstheme="minorHAnsi"/>
          <w:color w:val="000000" w:themeColor="text1"/>
        </w:rPr>
        <w:t>includes general education on import and export of radioactive sources</w:t>
      </w:r>
    </w:p>
    <w:p w14:paraId="24555686" w14:textId="77777777" w:rsidR="00B96246" w:rsidRPr="00880A21" w:rsidRDefault="00B96246" w:rsidP="00880A21">
      <w:pPr>
        <w:rPr>
          <w:rFonts w:cstheme="minorHAnsi"/>
          <w:color w:val="000000" w:themeColor="text1"/>
        </w:rPr>
      </w:pPr>
    </w:p>
    <w:p w14:paraId="78E5161D" w14:textId="4602D2F5" w:rsidR="00B96246" w:rsidRPr="00880A21" w:rsidRDefault="00C2500D" w:rsidP="00880A21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</w:t>
      </w:r>
      <w:r w:rsidR="00FD2725">
        <w:rPr>
          <w:rFonts w:cstheme="minorHAnsi"/>
          <w:color w:val="000000" w:themeColor="text1"/>
        </w:rPr>
        <w:t xml:space="preserve"> 0</w:t>
      </w:r>
      <w:r w:rsidR="004A42C1">
        <w:rPr>
          <w:rFonts w:cstheme="minorHAnsi"/>
          <w:color w:val="000000" w:themeColor="text1"/>
        </w:rPr>
        <w:t>2</w:t>
      </w:r>
      <w:r w:rsidR="00231C71">
        <w:rPr>
          <w:rFonts w:cstheme="minorHAnsi"/>
          <w:color w:val="000000" w:themeColor="text1"/>
        </w:rPr>
        <w:t>8</w:t>
      </w:r>
      <w:r w:rsidR="004A42C1">
        <w:rPr>
          <w:rFonts w:cstheme="minorHAnsi"/>
          <w:color w:val="000000" w:themeColor="text1"/>
        </w:rPr>
        <w:t>*</w:t>
      </w:r>
    </w:p>
    <w:p w14:paraId="078E42A9" w14:textId="77777777" w:rsidR="00B96246" w:rsidRPr="00880A21" w:rsidRDefault="00B72582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Name:  Awareness raising for the </w:t>
      </w:r>
      <w:r w:rsidR="00B96246" w:rsidRPr="00880A21">
        <w:rPr>
          <w:rFonts w:cstheme="minorHAnsi"/>
          <w:color w:val="000000" w:themeColor="text1"/>
        </w:rPr>
        <w:t>Public</w:t>
      </w:r>
    </w:p>
    <w:p w14:paraId="77A00510" w14:textId="357AAC2F" w:rsidR="00B96246" w:rsidRPr="00880A21" w:rsidRDefault="00B96246" w:rsidP="00880A2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 </w:t>
      </w:r>
      <w:r w:rsidR="004A42C1">
        <w:rPr>
          <w:rFonts w:cstheme="minorHAnsi"/>
          <w:color w:val="000000" w:themeColor="text1"/>
        </w:rPr>
        <w:t xml:space="preserve">Has one or more measures that </w:t>
      </w:r>
      <w:r w:rsidRPr="00880A21">
        <w:rPr>
          <w:rFonts w:cstheme="minorHAnsi"/>
          <w:color w:val="000000" w:themeColor="text1"/>
        </w:rPr>
        <w:t>Does the measure establish or main</w:t>
      </w:r>
      <w:r w:rsidR="00B72582" w:rsidRPr="00880A21">
        <w:rPr>
          <w:rFonts w:cstheme="minorHAnsi"/>
          <w:color w:val="000000" w:themeColor="text1"/>
        </w:rPr>
        <w:t>tain awareness raising for</w:t>
      </w:r>
      <w:r w:rsidRPr="00880A21">
        <w:rPr>
          <w:rFonts w:cstheme="minorHAnsi"/>
          <w:color w:val="000000" w:themeColor="text1"/>
        </w:rPr>
        <w:t xml:space="preserve"> the general public (from Code of Conduct)</w:t>
      </w:r>
    </w:p>
    <w:p w14:paraId="50EF3571" w14:textId="77777777" w:rsidR="00FD2725" w:rsidRDefault="00B96246" w:rsidP="00C2500D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lastRenderedPageBreak/>
        <w:t>Value Type:  Numeric</w:t>
      </w:r>
    </w:p>
    <w:p w14:paraId="03E208FF" w14:textId="77777777" w:rsidR="00C2500D" w:rsidRPr="001E22BC" w:rsidRDefault="00A618B6" w:rsidP="00C2500D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45</w:t>
      </w:r>
    </w:p>
    <w:p w14:paraId="117FC30E" w14:textId="77777777" w:rsidR="00C2500D" w:rsidRPr="001E22BC" w:rsidRDefault="00C2500D" w:rsidP="00C2500D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Variable Name:  Comment</w:t>
      </w:r>
    </w:p>
    <w:p w14:paraId="6D6AAE33" w14:textId="77777777" w:rsidR="00C2500D" w:rsidRPr="001E22BC" w:rsidRDefault="00C2500D" w:rsidP="00C2500D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Variable Description:  Space for comments by the coder</w:t>
      </w:r>
    </w:p>
    <w:p w14:paraId="30A9CA9F" w14:textId="77777777" w:rsidR="00C2500D" w:rsidRPr="001E22BC" w:rsidRDefault="00C2500D" w:rsidP="00C2500D">
      <w:pPr>
        <w:outlineLvl w:val="0"/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Value Type:  Alpha</w:t>
      </w:r>
    </w:p>
    <w:p w14:paraId="7CCF0568" w14:textId="77777777" w:rsidR="00C2500D" w:rsidRPr="001E22BC" w:rsidRDefault="00C2500D" w:rsidP="00C2500D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 xml:space="preserve">Variable Values and Labels: </w:t>
      </w:r>
    </w:p>
    <w:p w14:paraId="2D0F6A35" w14:textId="77777777" w:rsidR="00C2500D" w:rsidRPr="001E22BC" w:rsidRDefault="00C2500D" w:rsidP="00C2500D">
      <w:pPr>
        <w:outlineLvl w:val="0"/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ource(s): Coder</w:t>
      </w:r>
    </w:p>
    <w:p w14:paraId="5243A7E7" w14:textId="3E2C530D" w:rsidR="004D1EB9" w:rsidRDefault="00C2500D" w:rsidP="004D1EB9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pecial Coding Rules:</w:t>
      </w:r>
    </w:p>
    <w:p w14:paraId="457AFA9B" w14:textId="19ECE0D5" w:rsidR="004A42C1" w:rsidRDefault="004A42C1" w:rsidP="004D1EB9">
      <w:pPr>
        <w:rPr>
          <w:rFonts w:cstheme="minorHAnsi"/>
          <w:color w:val="000000" w:themeColor="text1"/>
        </w:rPr>
      </w:pPr>
    </w:p>
    <w:p w14:paraId="0A4A496C" w14:textId="12EF00B9" w:rsidR="004A42C1" w:rsidRPr="00880A21" w:rsidRDefault="004A42C1" w:rsidP="004A42C1">
      <w:pPr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riable 02</w:t>
      </w:r>
      <w:r w:rsidR="00231C71">
        <w:rPr>
          <w:rFonts w:cstheme="minorHAnsi"/>
          <w:color w:val="000000" w:themeColor="text1"/>
        </w:rPr>
        <w:t>9</w:t>
      </w:r>
    </w:p>
    <w:p w14:paraId="5EEF702D" w14:textId="0133119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Name:  </w:t>
      </w:r>
      <w:r>
        <w:rPr>
          <w:rFonts w:cstheme="minorHAnsi"/>
          <w:color w:val="000000" w:themeColor="text1"/>
        </w:rPr>
        <w:t xml:space="preserve">Rad </w:t>
      </w:r>
      <w:r w:rsidR="00D35A2B">
        <w:rPr>
          <w:rFonts w:cstheme="minorHAnsi"/>
          <w:color w:val="000000" w:themeColor="text1"/>
        </w:rPr>
        <w:t xml:space="preserve">TC </w:t>
      </w:r>
      <w:r>
        <w:rPr>
          <w:rFonts w:cstheme="minorHAnsi"/>
          <w:color w:val="000000" w:themeColor="text1"/>
        </w:rPr>
        <w:t>State Composite Index</w:t>
      </w:r>
    </w:p>
    <w:p w14:paraId="22AF542D" w14:textId="77777777" w:rsidR="004A42C1" w:rsidRPr="00880A21" w:rsidRDefault="004A42C1" w:rsidP="004A42C1">
      <w:pPr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 xml:space="preserve">Variable Description:  </w:t>
      </w:r>
      <w:r>
        <w:rPr>
          <w:rFonts w:cstheme="minorHAnsi"/>
          <w:color w:val="000000" w:themeColor="text1"/>
        </w:rPr>
        <w:t xml:space="preserve">Has one or more measures that </w:t>
      </w:r>
      <w:r w:rsidRPr="00880A21">
        <w:rPr>
          <w:rFonts w:cstheme="minorHAnsi"/>
          <w:color w:val="000000" w:themeColor="text1"/>
        </w:rPr>
        <w:t>Does the measure establish or maintain awareness raising for the general public (from Code of Conduct)</w:t>
      </w:r>
    </w:p>
    <w:p w14:paraId="3B3D166B" w14:textId="0E01936A" w:rsidR="004A42C1" w:rsidRDefault="004A42C1" w:rsidP="004A42C1">
      <w:pPr>
        <w:outlineLvl w:val="0"/>
        <w:rPr>
          <w:rFonts w:cstheme="minorHAnsi"/>
          <w:color w:val="000000" w:themeColor="text1"/>
        </w:rPr>
      </w:pPr>
      <w:r w:rsidRPr="00880A21">
        <w:rPr>
          <w:rFonts w:cstheme="minorHAnsi"/>
          <w:color w:val="000000" w:themeColor="text1"/>
        </w:rPr>
        <w:t>Value Type:  Numeric</w:t>
      </w:r>
    </w:p>
    <w:p w14:paraId="1D728ACD" w14:textId="4B5B5BC4" w:rsidR="004A42C1" w:rsidRPr="001E22BC" w:rsidRDefault="004A42C1" w:rsidP="004A42C1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 xml:space="preserve">Variable Values and Labels: </w:t>
      </w:r>
      <w:r w:rsidR="00FF61E6">
        <w:rPr>
          <w:rFonts w:cstheme="minorHAnsi"/>
          <w:color w:val="000000" w:themeColor="text1"/>
        </w:rPr>
        <w:t>1-18</w:t>
      </w:r>
    </w:p>
    <w:p w14:paraId="4E43AAB8" w14:textId="77777777" w:rsidR="004A42C1" w:rsidRPr="001E22BC" w:rsidRDefault="004A42C1" w:rsidP="004A42C1">
      <w:pPr>
        <w:outlineLvl w:val="0"/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ource(s): Coder</w:t>
      </w:r>
    </w:p>
    <w:p w14:paraId="14F9434A" w14:textId="141B285C" w:rsidR="004A42C1" w:rsidRDefault="004A42C1" w:rsidP="004A42C1">
      <w:pPr>
        <w:rPr>
          <w:rFonts w:cstheme="minorHAnsi"/>
          <w:color w:val="000000" w:themeColor="text1"/>
        </w:rPr>
      </w:pPr>
      <w:r w:rsidRPr="001E22BC">
        <w:rPr>
          <w:rFonts w:cstheme="minorHAnsi"/>
          <w:color w:val="000000" w:themeColor="text1"/>
        </w:rPr>
        <w:t>Special Coding Rules:</w:t>
      </w:r>
      <w:r>
        <w:rPr>
          <w:rFonts w:cstheme="minorHAnsi"/>
          <w:color w:val="000000" w:themeColor="text1"/>
        </w:rPr>
        <w:t xml:space="preserve"> Composite Index = </w:t>
      </w:r>
      <w:r w:rsidR="00FF61E6">
        <w:rPr>
          <w:rFonts w:cstheme="minorHAnsi"/>
          <w:color w:val="000000" w:themeColor="text1"/>
        </w:rPr>
        <w:t>Var3 + Vars</w:t>
      </w:r>
      <w:r w:rsidR="00231C71">
        <w:rPr>
          <w:rFonts w:cstheme="minorHAnsi"/>
          <w:color w:val="000000" w:themeColor="text1"/>
        </w:rPr>
        <w:t>5-15 + Var18 + Vars23-24 + Vars26-28</w:t>
      </w:r>
      <w:r w:rsidR="00FF61E6">
        <w:rPr>
          <w:rFonts w:cstheme="minorHAnsi"/>
          <w:color w:val="000000" w:themeColor="text1"/>
        </w:rPr>
        <w:t xml:space="preserve"> </w:t>
      </w:r>
    </w:p>
    <w:p w14:paraId="6D8107FF" w14:textId="77777777" w:rsidR="004A42C1" w:rsidRDefault="004A42C1" w:rsidP="004A42C1">
      <w:pPr>
        <w:outlineLvl w:val="0"/>
        <w:rPr>
          <w:rFonts w:cstheme="minorHAnsi"/>
          <w:color w:val="000000" w:themeColor="text1"/>
        </w:rPr>
      </w:pPr>
    </w:p>
    <w:p w14:paraId="2F79FAA9" w14:textId="44717487" w:rsidR="004A42C1" w:rsidRPr="004D1EB9" w:rsidRDefault="004A42C1" w:rsidP="004D1EB9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4A42C1" w:rsidRPr="004D1EB9" w:rsidSect="004E5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7F40" w14:textId="77777777" w:rsidR="0087680D" w:rsidRDefault="0087680D" w:rsidP="00241F35">
      <w:r>
        <w:separator/>
      </w:r>
    </w:p>
  </w:endnote>
  <w:endnote w:type="continuationSeparator" w:id="0">
    <w:p w14:paraId="147F15A6" w14:textId="77777777" w:rsidR="0087680D" w:rsidRDefault="0087680D" w:rsidP="0024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1A75" w14:textId="77777777" w:rsidR="0087680D" w:rsidRDefault="0087680D" w:rsidP="00241F35">
      <w:r>
        <w:separator/>
      </w:r>
    </w:p>
  </w:footnote>
  <w:footnote w:type="continuationSeparator" w:id="0">
    <w:p w14:paraId="75BDC43B" w14:textId="77777777" w:rsidR="0087680D" w:rsidRDefault="0087680D" w:rsidP="0024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68E"/>
    <w:multiLevelType w:val="multilevel"/>
    <w:tmpl w:val="4BEC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B4098"/>
    <w:multiLevelType w:val="multilevel"/>
    <w:tmpl w:val="8CE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0ED"/>
    <w:multiLevelType w:val="multilevel"/>
    <w:tmpl w:val="F27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CA0"/>
    <w:multiLevelType w:val="multilevel"/>
    <w:tmpl w:val="22CA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716D"/>
    <w:multiLevelType w:val="multilevel"/>
    <w:tmpl w:val="7E70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22BE2"/>
    <w:multiLevelType w:val="multilevel"/>
    <w:tmpl w:val="748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A3D94"/>
    <w:multiLevelType w:val="multilevel"/>
    <w:tmpl w:val="25B87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D3B7B"/>
    <w:multiLevelType w:val="multilevel"/>
    <w:tmpl w:val="280A8B4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25188"/>
    <w:multiLevelType w:val="multilevel"/>
    <w:tmpl w:val="24FC55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E5513"/>
    <w:multiLevelType w:val="multilevel"/>
    <w:tmpl w:val="04B4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C3320"/>
    <w:multiLevelType w:val="multilevel"/>
    <w:tmpl w:val="245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10C26"/>
    <w:multiLevelType w:val="multilevel"/>
    <w:tmpl w:val="678C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B18FF"/>
    <w:multiLevelType w:val="hybridMultilevel"/>
    <w:tmpl w:val="8716C366"/>
    <w:lvl w:ilvl="0" w:tplc="DD440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390"/>
    <w:multiLevelType w:val="multilevel"/>
    <w:tmpl w:val="78908D4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B2278"/>
    <w:multiLevelType w:val="multilevel"/>
    <w:tmpl w:val="3BB4B1F4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01DB0"/>
    <w:multiLevelType w:val="multilevel"/>
    <w:tmpl w:val="2462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C7CF1"/>
    <w:multiLevelType w:val="hybridMultilevel"/>
    <w:tmpl w:val="E1A2A164"/>
    <w:lvl w:ilvl="0" w:tplc="DD440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4D36"/>
    <w:multiLevelType w:val="multilevel"/>
    <w:tmpl w:val="AE5EEDBC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A3FE3"/>
    <w:multiLevelType w:val="multilevel"/>
    <w:tmpl w:val="45B48C86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D7BCB"/>
    <w:multiLevelType w:val="multilevel"/>
    <w:tmpl w:val="BCA49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D76E8"/>
    <w:multiLevelType w:val="multilevel"/>
    <w:tmpl w:val="01CEABEE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D4D17"/>
    <w:multiLevelType w:val="multilevel"/>
    <w:tmpl w:val="54A6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A1DC6"/>
    <w:multiLevelType w:val="multilevel"/>
    <w:tmpl w:val="D206B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42768"/>
    <w:multiLevelType w:val="multilevel"/>
    <w:tmpl w:val="E724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E0B23"/>
    <w:multiLevelType w:val="multilevel"/>
    <w:tmpl w:val="032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80927"/>
    <w:multiLevelType w:val="multilevel"/>
    <w:tmpl w:val="7F62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26D16"/>
    <w:multiLevelType w:val="multilevel"/>
    <w:tmpl w:val="8BEC7D30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71A91"/>
    <w:multiLevelType w:val="hybridMultilevel"/>
    <w:tmpl w:val="B48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42136"/>
    <w:multiLevelType w:val="multilevel"/>
    <w:tmpl w:val="8D987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A5E4E"/>
    <w:multiLevelType w:val="multilevel"/>
    <w:tmpl w:val="35C8991E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31AC8"/>
    <w:multiLevelType w:val="multilevel"/>
    <w:tmpl w:val="2716E2B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C543C"/>
    <w:multiLevelType w:val="hybridMultilevel"/>
    <w:tmpl w:val="6E8A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41354"/>
    <w:multiLevelType w:val="multilevel"/>
    <w:tmpl w:val="6ED4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F0C8A"/>
    <w:multiLevelType w:val="multilevel"/>
    <w:tmpl w:val="7298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102572"/>
    <w:multiLevelType w:val="multilevel"/>
    <w:tmpl w:val="5ABE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86988"/>
    <w:multiLevelType w:val="multilevel"/>
    <w:tmpl w:val="CAA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CA1B35"/>
    <w:multiLevelType w:val="multilevel"/>
    <w:tmpl w:val="D928826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D041E2"/>
    <w:multiLevelType w:val="multilevel"/>
    <w:tmpl w:val="70C6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54134"/>
    <w:multiLevelType w:val="multilevel"/>
    <w:tmpl w:val="42960A64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F3DEA"/>
    <w:multiLevelType w:val="multilevel"/>
    <w:tmpl w:val="D80E410C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257BB"/>
    <w:multiLevelType w:val="multilevel"/>
    <w:tmpl w:val="B2DC4B90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D07ED"/>
    <w:multiLevelType w:val="multilevel"/>
    <w:tmpl w:val="64C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60D54"/>
    <w:multiLevelType w:val="multilevel"/>
    <w:tmpl w:val="DF8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343A21"/>
    <w:multiLevelType w:val="multilevel"/>
    <w:tmpl w:val="A704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01215"/>
    <w:multiLevelType w:val="multilevel"/>
    <w:tmpl w:val="CB0032C8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61A5B"/>
    <w:multiLevelType w:val="multilevel"/>
    <w:tmpl w:val="712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32"/>
  </w:num>
  <w:num w:numId="4">
    <w:abstractNumId w:val="5"/>
  </w:num>
  <w:num w:numId="5">
    <w:abstractNumId w:val="42"/>
  </w:num>
  <w:num w:numId="6">
    <w:abstractNumId w:val="35"/>
  </w:num>
  <w:num w:numId="7">
    <w:abstractNumId w:val="33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36"/>
  </w:num>
  <w:num w:numId="14">
    <w:abstractNumId w:val="20"/>
  </w:num>
  <w:num w:numId="15">
    <w:abstractNumId w:val="25"/>
  </w:num>
  <w:num w:numId="16">
    <w:abstractNumId w:val="29"/>
  </w:num>
  <w:num w:numId="17">
    <w:abstractNumId w:val="34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41"/>
  </w:num>
  <w:num w:numId="23">
    <w:abstractNumId w:val="40"/>
  </w:num>
  <w:num w:numId="24">
    <w:abstractNumId w:val="24"/>
  </w:num>
  <w:num w:numId="25">
    <w:abstractNumId w:val="23"/>
  </w:num>
  <w:num w:numId="26">
    <w:abstractNumId w:val="44"/>
  </w:num>
  <w:num w:numId="27">
    <w:abstractNumId w:val="10"/>
  </w:num>
  <w:num w:numId="28">
    <w:abstractNumId w:val="13"/>
  </w:num>
  <w:num w:numId="29">
    <w:abstractNumId w:val="39"/>
  </w:num>
  <w:num w:numId="30">
    <w:abstractNumId w:val="9"/>
  </w:num>
  <w:num w:numId="31">
    <w:abstractNumId w:val="18"/>
  </w:num>
  <w:num w:numId="32">
    <w:abstractNumId w:val="22"/>
  </w:num>
  <w:num w:numId="33">
    <w:abstractNumId w:val="8"/>
  </w:num>
  <w:num w:numId="34">
    <w:abstractNumId w:val="17"/>
  </w:num>
  <w:num w:numId="35">
    <w:abstractNumId w:val="0"/>
  </w:num>
  <w:num w:numId="36">
    <w:abstractNumId w:val="38"/>
  </w:num>
  <w:num w:numId="37">
    <w:abstractNumId w:val="28"/>
  </w:num>
  <w:num w:numId="38">
    <w:abstractNumId w:val="45"/>
  </w:num>
  <w:num w:numId="39">
    <w:abstractNumId w:val="37"/>
  </w:num>
  <w:num w:numId="40">
    <w:abstractNumId w:val="14"/>
  </w:num>
  <w:num w:numId="41">
    <w:abstractNumId w:val="43"/>
  </w:num>
  <w:num w:numId="42">
    <w:abstractNumId w:val="26"/>
  </w:num>
  <w:num w:numId="43">
    <w:abstractNumId w:val="6"/>
  </w:num>
  <w:num w:numId="44">
    <w:abstractNumId w:val="31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E9"/>
    <w:rsid w:val="000106B2"/>
    <w:rsid w:val="00032C77"/>
    <w:rsid w:val="000442B4"/>
    <w:rsid w:val="00066352"/>
    <w:rsid w:val="000A6EDB"/>
    <w:rsid w:val="000C57B9"/>
    <w:rsid w:val="001014BF"/>
    <w:rsid w:val="001153AF"/>
    <w:rsid w:val="00121C4E"/>
    <w:rsid w:val="00130875"/>
    <w:rsid w:val="00151575"/>
    <w:rsid w:val="00166E3B"/>
    <w:rsid w:val="00172C4B"/>
    <w:rsid w:val="00187842"/>
    <w:rsid w:val="001B4924"/>
    <w:rsid w:val="001B6B32"/>
    <w:rsid w:val="001C278E"/>
    <w:rsid w:val="001C4946"/>
    <w:rsid w:val="001D33D9"/>
    <w:rsid w:val="001E22BC"/>
    <w:rsid w:val="001E342B"/>
    <w:rsid w:val="001F2178"/>
    <w:rsid w:val="001F6167"/>
    <w:rsid w:val="00201E9C"/>
    <w:rsid w:val="002066D2"/>
    <w:rsid w:val="0021193A"/>
    <w:rsid w:val="0022236B"/>
    <w:rsid w:val="002279EB"/>
    <w:rsid w:val="00231C71"/>
    <w:rsid w:val="00241F35"/>
    <w:rsid w:val="00252C99"/>
    <w:rsid w:val="00264431"/>
    <w:rsid w:val="002650F5"/>
    <w:rsid w:val="002776D0"/>
    <w:rsid w:val="002D2456"/>
    <w:rsid w:val="002D7AB1"/>
    <w:rsid w:val="00304C19"/>
    <w:rsid w:val="0031510F"/>
    <w:rsid w:val="003471A7"/>
    <w:rsid w:val="00353BBF"/>
    <w:rsid w:val="00360315"/>
    <w:rsid w:val="00372A59"/>
    <w:rsid w:val="00380C7F"/>
    <w:rsid w:val="00387731"/>
    <w:rsid w:val="003A7C6F"/>
    <w:rsid w:val="003B1514"/>
    <w:rsid w:val="003C082E"/>
    <w:rsid w:val="003D4A10"/>
    <w:rsid w:val="003F2DD0"/>
    <w:rsid w:val="003F516B"/>
    <w:rsid w:val="0040466D"/>
    <w:rsid w:val="0040567A"/>
    <w:rsid w:val="004746D5"/>
    <w:rsid w:val="004A3F20"/>
    <w:rsid w:val="004A42C1"/>
    <w:rsid w:val="004A5E62"/>
    <w:rsid w:val="004B2BF0"/>
    <w:rsid w:val="004B392E"/>
    <w:rsid w:val="004B6181"/>
    <w:rsid w:val="004C1F20"/>
    <w:rsid w:val="004C5DC0"/>
    <w:rsid w:val="004D1EB9"/>
    <w:rsid w:val="004E5801"/>
    <w:rsid w:val="004E7281"/>
    <w:rsid w:val="00517963"/>
    <w:rsid w:val="0054152A"/>
    <w:rsid w:val="00560594"/>
    <w:rsid w:val="005A2A2C"/>
    <w:rsid w:val="005D0D9D"/>
    <w:rsid w:val="005D4481"/>
    <w:rsid w:val="0060359A"/>
    <w:rsid w:val="00626000"/>
    <w:rsid w:val="00627C41"/>
    <w:rsid w:val="00650503"/>
    <w:rsid w:val="00673486"/>
    <w:rsid w:val="00691807"/>
    <w:rsid w:val="006961B2"/>
    <w:rsid w:val="006A0A30"/>
    <w:rsid w:val="006A2231"/>
    <w:rsid w:val="006D3D09"/>
    <w:rsid w:val="006D7774"/>
    <w:rsid w:val="00713489"/>
    <w:rsid w:val="007539E5"/>
    <w:rsid w:val="00793A54"/>
    <w:rsid w:val="007C1A66"/>
    <w:rsid w:val="007C38A2"/>
    <w:rsid w:val="007C7F04"/>
    <w:rsid w:val="007E168C"/>
    <w:rsid w:val="007E547C"/>
    <w:rsid w:val="00800A91"/>
    <w:rsid w:val="008314B4"/>
    <w:rsid w:val="008723B7"/>
    <w:rsid w:val="0087680D"/>
    <w:rsid w:val="00880A21"/>
    <w:rsid w:val="00894C30"/>
    <w:rsid w:val="008E0A18"/>
    <w:rsid w:val="008E2EA6"/>
    <w:rsid w:val="008F2C29"/>
    <w:rsid w:val="0092197B"/>
    <w:rsid w:val="00927DBB"/>
    <w:rsid w:val="00955222"/>
    <w:rsid w:val="00957F8D"/>
    <w:rsid w:val="00962273"/>
    <w:rsid w:val="00974CCB"/>
    <w:rsid w:val="009812C9"/>
    <w:rsid w:val="00991628"/>
    <w:rsid w:val="00992360"/>
    <w:rsid w:val="00995E58"/>
    <w:rsid w:val="00996DB2"/>
    <w:rsid w:val="009A31C6"/>
    <w:rsid w:val="009B2AA4"/>
    <w:rsid w:val="009C04E5"/>
    <w:rsid w:val="009C0B11"/>
    <w:rsid w:val="00A06151"/>
    <w:rsid w:val="00A25656"/>
    <w:rsid w:val="00A310EF"/>
    <w:rsid w:val="00A34DC9"/>
    <w:rsid w:val="00A44EC5"/>
    <w:rsid w:val="00A46DA7"/>
    <w:rsid w:val="00A47522"/>
    <w:rsid w:val="00A52260"/>
    <w:rsid w:val="00A54C15"/>
    <w:rsid w:val="00A618B6"/>
    <w:rsid w:val="00A67845"/>
    <w:rsid w:val="00A96FA6"/>
    <w:rsid w:val="00AA37CF"/>
    <w:rsid w:val="00AB1969"/>
    <w:rsid w:val="00AD1BDB"/>
    <w:rsid w:val="00AE6C8D"/>
    <w:rsid w:val="00AF704A"/>
    <w:rsid w:val="00B02C4C"/>
    <w:rsid w:val="00B14EC8"/>
    <w:rsid w:val="00B208FA"/>
    <w:rsid w:val="00B3174E"/>
    <w:rsid w:val="00B347FF"/>
    <w:rsid w:val="00B6221D"/>
    <w:rsid w:val="00B72582"/>
    <w:rsid w:val="00B91D68"/>
    <w:rsid w:val="00B96246"/>
    <w:rsid w:val="00BC5A17"/>
    <w:rsid w:val="00BD4546"/>
    <w:rsid w:val="00BD7AB9"/>
    <w:rsid w:val="00BE0E31"/>
    <w:rsid w:val="00BE3620"/>
    <w:rsid w:val="00BF41E9"/>
    <w:rsid w:val="00C22E31"/>
    <w:rsid w:val="00C2500D"/>
    <w:rsid w:val="00C3724C"/>
    <w:rsid w:val="00C46139"/>
    <w:rsid w:val="00C524CB"/>
    <w:rsid w:val="00C54406"/>
    <w:rsid w:val="00C560E0"/>
    <w:rsid w:val="00C5780F"/>
    <w:rsid w:val="00C70CC9"/>
    <w:rsid w:val="00C92A82"/>
    <w:rsid w:val="00C97C81"/>
    <w:rsid w:val="00CA3E2C"/>
    <w:rsid w:val="00D01B84"/>
    <w:rsid w:val="00D35A2B"/>
    <w:rsid w:val="00D77FDF"/>
    <w:rsid w:val="00D9018D"/>
    <w:rsid w:val="00DA7AD0"/>
    <w:rsid w:val="00DD3991"/>
    <w:rsid w:val="00DE76E7"/>
    <w:rsid w:val="00E10D1E"/>
    <w:rsid w:val="00E170A0"/>
    <w:rsid w:val="00E42A8A"/>
    <w:rsid w:val="00E443B5"/>
    <w:rsid w:val="00E5554E"/>
    <w:rsid w:val="00E81CD2"/>
    <w:rsid w:val="00EA4479"/>
    <w:rsid w:val="00EA6C68"/>
    <w:rsid w:val="00EB30D2"/>
    <w:rsid w:val="00EE5C04"/>
    <w:rsid w:val="00F1660F"/>
    <w:rsid w:val="00F32ACF"/>
    <w:rsid w:val="00F442CD"/>
    <w:rsid w:val="00F64F89"/>
    <w:rsid w:val="00F67CC6"/>
    <w:rsid w:val="00F862C2"/>
    <w:rsid w:val="00F94D0D"/>
    <w:rsid w:val="00FD2725"/>
    <w:rsid w:val="00FD2B2B"/>
    <w:rsid w:val="00FD3A33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29E3"/>
  <w14:defaultImageDpi w14:val="32767"/>
  <w15:docId w15:val="{5B87C904-7243-8D40-99DB-09BBD604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1E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F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F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2C9"/>
    <w:rPr>
      <w:color w:val="954F72" w:themeColor="followedHyperlink"/>
      <w:u w:val="single"/>
    </w:rPr>
  </w:style>
  <w:style w:type="paragraph" w:styleId="ListParagraph">
    <w:name w:val="List Paragraph"/>
    <w:aliases w:val="Bullet layer,Dot pt,F5 List Paragraph,List Paragraph1,No Spacing1,List Paragraph Char Char Char,Indicator Text,Colorful List - Accent 11,Numbered Para 1,Bullet 1,Bullet Points,List Paragraph2,MAIN CONTENT,Normal numbered,Issue Action POC"/>
    <w:basedOn w:val="Normal"/>
    <w:link w:val="ListParagraphChar"/>
    <w:uiPriority w:val="34"/>
    <w:qFormat/>
    <w:rsid w:val="005415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6C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4C1F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ullet layer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locked/>
    <w:rsid w:val="0020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methodology/m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methodology/m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4E5020E-AE54-4D77-8FAC-16EB9B47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mson Center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upitt</dc:creator>
  <cp:lastModifiedBy>Mary Vecellio</cp:lastModifiedBy>
  <cp:revision>4</cp:revision>
  <dcterms:created xsi:type="dcterms:W3CDTF">2019-08-14T13:14:00Z</dcterms:created>
  <dcterms:modified xsi:type="dcterms:W3CDTF">2019-08-14T14:09:00Z</dcterms:modified>
</cp:coreProperties>
</file>